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F24CB" w14:textId="77777777" w:rsidR="00693896" w:rsidRDefault="00B752C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14:paraId="7B33796D" w14:textId="77777777" w:rsidR="00693896" w:rsidRDefault="00B752C2">
      <w:pPr>
        <w:framePr w:w="5295" w:wrap="auto" w:hAnchor="text" w:x="6072" w:y="1714"/>
        <w:widowControl w:val="0"/>
        <w:autoSpaceDE w:val="0"/>
        <w:autoSpaceDN w:val="0"/>
        <w:spacing w:before="0" w:after="0" w:line="458" w:lineRule="exact"/>
        <w:jc w:val="left"/>
        <w:rPr>
          <w:rFonts w:ascii="IPMRVG+Arial-BoldMT"/>
          <w:color w:val="000000"/>
          <w:sz w:val="32"/>
        </w:rPr>
      </w:pPr>
      <w:r>
        <w:rPr>
          <w:rFonts w:ascii="IPMRVG+Arial-BoldMT"/>
          <w:color w:val="117DC2"/>
          <w:sz w:val="32"/>
        </w:rPr>
        <w:t>NAME OF THE</w:t>
      </w:r>
      <w:r>
        <w:rPr>
          <w:rFonts w:ascii="IPMRVG+Arial-BoldMT"/>
          <w:color w:val="117DC2"/>
          <w:spacing w:val="-12"/>
          <w:sz w:val="32"/>
        </w:rPr>
        <w:t xml:space="preserve"> </w:t>
      </w:r>
      <w:r>
        <w:rPr>
          <w:rFonts w:ascii="IPMRVG+Arial-BoldMT"/>
          <w:color w:val="117DC2"/>
          <w:spacing w:val="-5"/>
          <w:sz w:val="32"/>
        </w:rPr>
        <w:t>AWARDING</w:t>
      </w:r>
      <w:r>
        <w:rPr>
          <w:rFonts w:ascii="IPMRVG+Arial-BoldMT"/>
          <w:color w:val="117DC2"/>
          <w:spacing w:val="5"/>
          <w:sz w:val="32"/>
        </w:rPr>
        <w:t xml:space="preserve"> </w:t>
      </w:r>
      <w:r>
        <w:rPr>
          <w:rFonts w:ascii="IPMRVG+Arial-BoldMT"/>
          <w:color w:val="117DC2"/>
          <w:sz w:val="32"/>
        </w:rPr>
        <w:t>BODY</w:t>
      </w:r>
    </w:p>
    <w:p w14:paraId="00C64A34" w14:textId="77777777" w:rsidR="00693896" w:rsidRDefault="00B752C2">
      <w:pPr>
        <w:framePr w:w="7517" w:wrap="auto" w:hAnchor="text" w:x="4961" w:y="2195"/>
        <w:widowControl w:val="0"/>
        <w:autoSpaceDE w:val="0"/>
        <w:autoSpaceDN w:val="0"/>
        <w:spacing w:before="0" w:after="0" w:line="378" w:lineRule="exact"/>
        <w:jc w:val="left"/>
        <w:rPr>
          <w:rFonts w:ascii="FUKPVD+KrutiDev010"/>
          <w:color w:val="000000"/>
          <w:sz w:val="36"/>
        </w:rPr>
      </w:pPr>
      <w:proofErr w:type="spellStart"/>
      <w:r>
        <w:rPr>
          <w:rFonts w:ascii="FUKPVD+KrutiDev010" w:hAnsi="FUKPVD+KrutiDev010" w:cs="FUKPVD+KrutiDev010"/>
          <w:color w:val="221E1F"/>
          <w:sz w:val="36"/>
        </w:rPr>
        <w:t>jk"Vªh</w:t>
      </w:r>
      <w:proofErr w:type="spellEnd"/>
      <w:r>
        <w:rPr>
          <w:rFonts w:ascii="FUKPVD+KrutiDev010" w:hAnsi="FUKPVD+KrutiDev010" w:cs="FUKPVD+KrutiDev010"/>
          <w:color w:val="221E1F"/>
          <w:sz w:val="36"/>
        </w:rPr>
        <w:t>;</w:t>
      </w:r>
      <w:r>
        <w:rPr>
          <w:rFonts w:ascii="FUKPVD+KrutiDev010"/>
          <w:color w:val="221E1F"/>
          <w:sz w:val="36"/>
        </w:rPr>
        <w:t xml:space="preserve"> </w:t>
      </w:r>
      <w:proofErr w:type="spellStart"/>
      <w:r>
        <w:rPr>
          <w:rFonts w:ascii="FUKPVD+KrutiDev010"/>
          <w:color w:val="221E1F"/>
          <w:sz w:val="36"/>
        </w:rPr>
        <w:t>O;kolkf;d</w:t>
      </w:r>
      <w:proofErr w:type="spellEnd"/>
      <w:r>
        <w:rPr>
          <w:rFonts w:ascii="FUKPVD+KrutiDev010"/>
          <w:color w:val="221E1F"/>
          <w:sz w:val="36"/>
        </w:rPr>
        <w:t xml:space="preserve"> </w:t>
      </w:r>
      <w:proofErr w:type="spellStart"/>
      <w:r>
        <w:rPr>
          <w:rFonts w:ascii="FUKPVD+KrutiDev010"/>
          <w:color w:val="221E1F"/>
          <w:sz w:val="36"/>
        </w:rPr>
        <w:t>f'k</w:t>
      </w:r>
      <w:proofErr w:type="spellEnd"/>
      <w:r>
        <w:rPr>
          <w:rFonts w:ascii="FUKPVD+KrutiDev010"/>
          <w:color w:val="221E1F"/>
          <w:sz w:val="36"/>
        </w:rPr>
        <w:t>{</w:t>
      </w:r>
      <w:proofErr w:type="spellStart"/>
      <w:r>
        <w:rPr>
          <w:rFonts w:ascii="FUKPVD+KrutiDev010"/>
          <w:color w:val="221E1F"/>
          <w:sz w:val="36"/>
        </w:rPr>
        <w:t>kk</w:t>
      </w:r>
      <w:proofErr w:type="spellEnd"/>
      <w:r>
        <w:rPr>
          <w:rFonts w:ascii="FUKPVD+KrutiDev010"/>
          <w:color w:val="221E1F"/>
          <w:sz w:val="36"/>
        </w:rPr>
        <w:t xml:space="preserve"> ,</w:t>
      </w:r>
      <w:proofErr w:type="spellStart"/>
      <w:r>
        <w:rPr>
          <w:rFonts w:ascii="FUKPVD+KrutiDev010"/>
          <w:color w:val="221E1F"/>
          <w:sz w:val="36"/>
        </w:rPr>
        <w:t>oa</w:t>
      </w:r>
      <w:proofErr w:type="spellEnd"/>
      <w:r>
        <w:rPr>
          <w:rFonts w:ascii="FUKPVD+KrutiDev010"/>
          <w:color w:val="221E1F"/>
          <w:sz w:val="36"/>
        </w:rPr>
        <w:t xml:space="preserve"> </w:t>
      </w:r>
      <w:proofErr w:type="spellStart"/>
      <w:r>
        <w:rPr>
          <w:rFonts w:ascii="FUKPVD+KrutiDev010"/>
          <w:color w:val="221E1F"/>
          <w:sz w:val="36"/>
        </w:rPr>
        <w:t>izf'k</w:t>
      </w:r>
      <w:proofErr w:type="spellEnd"/>
      <w:r>
        <w:rPr>
          <w:rFonts w:ascii="FUKPVD+KrutiDev010"/>
          <w:color w:val="221E1F"/>
          <w:sz w:val="36"/>
        </w:rPr>
        <w:t>{</w:t>
      </w:r>
      <w:proofErr w:type="spellStart"/>
      <w:r>
        <w:rPr>
          <w:rFonts w:ascii="FUKPVD+KrutiDev010"/>
          <w:color w:val="221E1F"/>
          <w:sz w:val="36"/>
        </w:rPr>
        <w:t>k.k</w:t>
      </w:r>
      <w:proofErr w:type="spellEnd"/>
      <w:r>
        <w:rPr>
          <w:rFonts w:ascii="FUKPVD+KrutiDev010"/>
          <w:color w:val="221E1F"/>
          <w:sz w:val="36"/>
        </w:rPr>
        <w:t xml:space="preserve"> </w:t>
      </w:r>
      <w:proofErr w:type="spellStart"/>
      <w:r>
        <w:rPr>
          <w:rFonts w:ascii="FUKPVD+KrutiDev010"/>
          <w:color w:val="221E1F"/>
          <w:sz w:val="36"/>
        </w:rPr>
        <w:t>ifj"kn</w:t>
      </w:r>
      <w:proofErr w:type="spellEnd"/>
      <w:r>
        <w:rPr>
          <w:rFonts w:ascii="FUKPVD+KrutiDev010"/>
          <w:color w:val="221E1F"/>
          <w:sz w:val="36"/>
        </w:rPr>
        <w:t xml:space="preserve"> }</w:t>
      </w:r>
      <w:proofErr w:type="spellStart"/>
      <w:r>
        <w:rPr>
          <w:rFonts w:ascii="FUKPVD+KrutiDev010"/>
          <w:color w:val="221E1F"/>
          <w:sz w:val="36"/>
        </w:rPr>
        <w:t>kjk</w:t>
      </w:r>
      <w:proofErr w:type="spellEnd"/>
      <w:r>
        <w:rPr>
          <w:rFonts w:ascii="FUKPVD+KrutiDev010"/>
          <w:color w:val="221E1F"/>
          <w:sz w:val="36"/>
        </w:rPr>
        <w:t xml:space="preserve"> </w:t>
      </w:r>
      <w:proofErr w:type="spellStart"/>
      <w:r>
        <w:rPr>
          <w:rFonts w:ascii="FUKPVD+KrutiDev010"/>
          <w:color w:val="221E1F"/>
          <w:sz w:val="36"/>
        </w:rPr>
        <w:t>ekU;rk</w:t>
      </w:r>
      <w:proofErr w:type="spellEnd"/>
      <w:r>
        <w:rPr>
          <w:rFonts w:ascii="FUKPVD+KrutiDev010"/>
          <w:color w:val="221E1F"/>
          <w:sz w:val="36"/>
        </w:rPr>
        <w:t xml:space="preserve"> </w:t>
      </w:r>
      <w:proofErr w:type="spellStart"/>
      <w:r>
        <w:rPr>
          <w:rFonts w:ascii="FUKPVD+KrutiDev010"/>
          <w:color w:val="221E1F"/>
          <w:sz w:val="36"/>
        </w:rPr>
        <w:t>izkIr</w:t>
      </w:r>
      <w:proofErr w:type="spellEnd"/>
    </w:p>
    <w:p w14:paraId="52196D41" w14:textId="77777777" w:rsidR="00693896" w:rsidRDefault="00B752C2">
      <w:pPr>
        <w:framePr w:w="3043" w:wrap="auto" w:hAnchor="text" w:x="7118" w:y="2515"/>
        <w:widowControl w:val="0"/>
        <w:autoSpaceDE w:val="0"/>
        <w:autoSpaceDN w:val="0"/>
        <w:spacing w:before="0" w:after="0" w:line="372" w:lineRule="exact"/>
        <w:jc w:val="left"/>
        <w:rPr>
          <w:rFonts w:ascii="IPMRVG+Arial-BoldMT"/>
          <w:color w:val="000000"/>
          <w:sz w:val="26"/>
        </w:rPr>
      </w:pPr>
      <w:proofErr w:type="spellStart"/>
      <w:r>
        <w:rPr>
          <w:rFonts w:ascii="IPMRVG+Arial-BoldMT"/>
          <w:color w:val="221E1F"/>
          <w:sz w:val="26"/>
        </w:rPr>
        <w:t>Recognised</w:t>
      </w:r>
      <w:proofErr w:type="spellEnd"/>
      <w:r>
        <w:rPr>
          <w:rFonts w:ascii="IPMRVG+Arial-BoldMT"/>
          <w:color w:val="221E1F"/>
          <w:sz w:val="26"/>
        </w:rPr>
        <w:t xml:space="preserve"> by NCVET</w:t>
      </w:r>
    </w:p>
    <w:p w14:paraId="34813194" w14:textId="77777777" w:rsidR="00693896" w:rsidRDefault="00B752C2">
      <w:pPr>
        <w:framePr w:w="4984" w:wrap="auto" w:hAnchor="text" w:x="6227" w:y="3354"/>
        <w:widowControl w:val="0"/>
        <w:autoSpaceDE w:val="0"/>
        <w:autoSpaceDN w:val="0"/>
        <w:spacing w:before="0" w:after="0" w:line="425" w:lineRule="exact"/>
        <w:jc w:val="left"/>
        <w:rPr>
          <w:rFonts w:ascii="IPMRVG+Arial-BoldMT"/>
          <w:color w:val="000000"/>
          <w:sz w:val="30"/>
        </w:rPr>
      </w:pPr>
      <w:r>
        <w:rPr>
          <w:rFonts w:ascii="IPMRVG+Arial-BoldMT"/>
          <w:color w:val="A78234"/>
          <w:spacing w:val="6"/>
          <w:sz w:val="30"/>
        </w:rPr>
        <w:t xml:space="preserve">Certificate </w:t>
      </w:r>
      <w:r>
        <w:rPr>
          <w:rFonts w:ascii="IPMRVG+Arial-BoldMT"/>
          <w:color w:val="A78234"/>
          <w:spacing w:val="7"/>
          <w:sz w:val="30"/>
        </w:rPr>
        <w:t>for</w:t>
      </w:r>
      <w:r>
        <w:rPr>
          <w:rFonts w:ascii="IPMRVG+Arial-BoldMT"/>
          <w:color w:val="A78234"/>
          <w:spacing w:val="3"/>
          <w:sz w:val="30"/>
        </w:rPr>
        <w:t xml:space="preserve"> </w:t>
      </w:r>
      <w:r>
        <w:rPr>
          <w:rFonts w:ascii="IPMRVG+Arial-BoldMT"/>
          <w:color w:val="A78234"/>
          <w:spacing w:val="6"/>
          <w:sz w:val="30"/>
        </w:rPr>
        <w:t>Skill</w:t>
      </w:r>
      <w:r>
        <w:rPr>
          <w:rFonts w:ascii="IPMRVG+Arial-BoldMT"/>
          <w:color w:val="A78234"/>
          <w:spacing w:val="2"/>
          <w:sz w:val="30"/>
        </w:rPr>
        <w:t xml:space="preserve"> </w:t>
      </w:r>
      <w:r>
        <w:rPr>
          <w:rFonts w:ascii="IPMRVG+Arial-BoldMT"/>
          <w:color w:val="A78234"/>
          <w:spacing w:val="8"/>
          <w:sz w:val="30"/>
        </w:rPr>
        <w:t>Competency</w:t>
      </w:r>
    </w:p>
    <w:p w14:paraId="5B57CD56" w14:textId="77777777" w:rsidR="00693896" w:rsidRDefault="00B752C2">
      <w:pPr>
        <w:framePr w:w="1618" w:wrap="auto" w:hAnchor="text" w:x="14464" w:y="3380"/>
        <w:widowControl w:val="0"/>
        <w:autoSpaceDE w:val="0"/>
        <w:autoSpaceDN w:val="0"/>
        <w:spacing w:before="0" w:after="0" w:line="252" w:lineRule="exact"/>
        <w:ind w:left="217"/>
        <w:jc w:val="left"/>
        <w:rPr>
          <w:rFonts w:ascii="FUKPVD+KrutiDev010"/>
          <w:color w:val="000000"/>
          <w:sz w:val="24"/>
        </w:rPr>
      </w:pPr>
      <w:r>
        <w:rPr>
          <w:rFonts w:ascii="FUKPVD+KrutiDev010"/>
          <w:color w:val="004987"/>
          <w:sz w:val="24"/>
        </w:rPr>
        <w:t>izek.ki= la[;k</w:t>
      </w:r>
    </w:p>
    <w:p w14:paraId="526D3C86" w14:textId="77777777" w:rsidR="00693896" w:rsidRDefault="00B752C2">
      <w:pPr>
        <w:framePr w:w="1618" w:wrap="auto" w:hAnchor="text" w:x="14464" w:y="3380"/>
        <w:widowControl w:val="0"/>
        <w:autoSpaceDE w:val="0"/>
        <w:autoSpaceDN w:val="0"/>
        <w:spacing w:before="0" w:after="0" w:line="241" w:lineRule="exact"/>
        <w:jc w:val="left"/>
        <w:rPr>
          <w:rFonts w:ascii="RMVOQN+ArialMT"/>
          <w:color w:val="000000"/>
          <w:sz w:val="20"/>
        </w:rPr>
      </w:pPr>
      <w:r>
        <w:rPr>
          <w:rFonts w:ascii="RMVOQN+ArialMT"/>
          <w:color w:val="004987"/>
          <w:sz w:val="20"/>
        </w:rPr>
        <w:t>Certificate No. :</w:t>
      </w:r>
    </w:p>
    <w:p w14:paraId="43B7CA2E" w14:textId="77777777" w:rsidR="00693896" w:rsidRDefault="00B752C2">
      <w:pPr>
        <w:framePr w:w="3228" w:wrap="auto" w:hAnchor="text" w:x="12852" w:y="3910"/>
        <w:widowControl w:val="0"/>
        <w:autoSpaceDE w:val="0"/>
        <w:autoSpaceDN w:val="0"/>
        <w:spacing w:before="0" w:after="0" w:line="344" w:lineRule="exact"/>
        <w:jc w:val="left"/>
        <w:rPr>
          <w:rFonts w:ascii="IPMRVG+Arial-BoldMT"/>
          <w:color w:val="000000"/>
          <w:sz w:val="24"/>
        </w:rPr>
      </w:pPr>
      <w:r>
        <w:rPr>
          <w:rFonts w:ascii="IPMRVG+Arial-BoldMT"/>
          <w:color w:val="221E1F"/>
          <w:spacing w:val="-1"/>
          <w:sz w:val="24"/>
        </w:rPr>
        <w:t>AWUPB000100000-081214</w:t>
      </w:r>
    </w:p>
    <w:p w14:paraId="7CD416F5" w14:textId="77777777" w:rsidR="00693896" w:rsidRDefault="00B752C2">
      <w:pPr>
        <w:framePr w:w="4403" w:wrap="auto" w:hAnchor="text" w:x="1402" w:y="4878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r>
        <w:rPr>
          <w:rFonts w:ascii="FUKPVD+KrutiDev010"/>
          <w:color w:val="004987"/>
          <w:sz w:val="28"/>
        </w:rPr>
        <w:t xml:space="preserve">izekf.kr </w:t>
      </w:r>
      <w:proofErr w:type="spellStart"/>
      <w:r>
        <w:rPr>
          <w:rFonts w:ascii="FUKPVD+KrutiDev010"/>
          <w:color w:val="004987"/>
          <w:sz w:val="28"/>
        </w:rPr>
        <w:t>fd;k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tkrk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gS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fd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Jh@lqJh</w:t>
      </w:r>
      <w:proofErr w:type="spellEnd"/>
      <w:r>
        <w:rPr>
          <w:rFonts w:ascii="FUKPVD+KrutiDev010"/>
          <w:color w:val="004987"/>
          <w:sz w:val="28"/>
        </w:rPr>
        <w:t>@,</w:t>
      </w:r>
      <w:proofErr w:type="spellStart"/>
      <w:r>
        <w:rPr>
          <w:rFonts w:ascii="FUKPVD+KrutiDev010"/>
          <w:color w:val="004987"/>
          <w:sz w:val="28"/>
        </w:rPr>
        <w:t>e,Dl</w:t>
      </w:r>
      <w:proofErr w:type="spellEnd"/>
    </w:p>
    <w:p w14:paraId="6F81A372" w14:textId="77777777" w:rsidR="00693896" w:rsidRDefault="00B752C2">
      <w:pPr>
        <w:framePr w:w="4403" w:wrap="auto" w:hAnchor="text" w:x="1402" w:y="4878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2"/>
          <w:sz w:val="23"/>
        </w:rPr>
        <w:t>This</w:t>
      </w:r>
      <w:r>
        <w:rPr>
          <w:rFonts w:ascii="RMVOQN+ArialMT"/>
          <w:color w:val="004987"/>
          <w:spacing w:val="-1"/>
          <w:sz w:val="23"/>
        </w:rPr>
        <w:t xml:space="preserve"> is</w:t>
      </w:r>
      <w:r>
        <w:rPr>
          <w:rFonts w:ascii="RMVOQN+ArialMT"/>
          <w:color w:val="004987"/>
          <w:spacing w:val="-3"/>
          <w:sz w:val="23"/>
        </w:rPr>
        <w:t xml:space="preserve"> </w:t>
      </w:r>
      <w:r>
        <w:rPr>
          <w:rFonts w:ascii="RMVOQN+ArialMT"/>
          <w:color w:val="004987"/>
          <w:spacing w:val="-1"/>
          <w:sz w:val="23"/>
        </w:rPr>
        <w:t>to</w:t>
      </w:r>
      <w:r>
        <w:rPr>
          <w:rFonts w:ascii="RMVOQN+ArialMT"/>
          <w:color w:val="004987"/>
          <w:spacing w:val="-3"/>
          <w:sz w:val="23"/>
        </w:rPr>
        <w:t xml:space="preserve"> </w:t>
      </w:r>
      <w:r>
        <w:rPr>
          <w:rFonts w:ascii="RMVOQN+ArialMT"/>
          <w:color w:val="004987"/>
          <w:spacing w:val="-2"/>
          <w:sz w:val="23"/>
        </w:rPr>
        <w:t>certify that</w:t>
      </w:r>
      <w:r>
        <w:rPr>
          <w:rFonts w:ascii="RMVOQN+ArialMT"/>
          <w:color w:val="004987"/>
          <w:sz w:val="23"/>
        </w:rPr>
        <w:t xml:space="preserve"> </w:t>
      </w:r>
      <w:r>
        <w:rPr>
          <w:rFonts w:ascii="RMVOQN+ArialMT"/>
          <w:color w:val="004987"/>
          <w:spacing w:val="-4"/>
          <w:sz w:val="23"/>
        </w:rPr>
        <w:t>Mr./Ms./Mx.</w:t>
      </w:r>
    </w:p>
    <w:p w14:paraId="5B6842B9" w14:textId="77777777" w:rsidR="00693896" w:rsidRDefault="00B752C2">
      <w:pPr>
        <w:framePr w:w="2491" w:wrap="auto" w:hAnchor="text" w:x="1402" w:y="5598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4987"/>
          <w:sz w:val="28"/>
        </w:rPr>
        <w:t>lqiq</w:t>
      </w:r>
      <w:proofErr w:type="spellEnd"/>
      <w:r>
        <w:rPr>
          <w:rFonts w:ascii="FUKPVD+KrutiDev010"/>
          <w:color w:val="004987"/>
          <w:sz w:val="28"/>
        </w:rPr>
        <w:t>=@</w:t>
      </w:r>
      <w:proofErr w:type="spellStart"/>
      <w:r>
        <w:rPr>
          <w:rFonts w:ascii="FUKPVD+KrutiDev010"/>
          <w:color w:val="004987"/>
          <w:sz w:val="28"/>
        </w:rPr>
        <w:t>lqiq</w:t>
      </w:r>
      <w:proofErr w:type="spellEnd"/>
      <w:r>
        <w:rPr>
          <w:rFonts w:ascii="FUKPVD+KrutiDev010"/>
          <w:color w:val="004987"/>
          <w:sz w:val="28"/>
        </w:rPr>
        <w:t>=</w:t>
      </w:r>
      <w:proofErr w:type="spellStart"/>
      <w:r>
        <w:rPr>
          <w:rFonts w:ascii="FUKPVD+KrutiDev010"/>
          <w:color w:val="004987"/>
          <w:sz w:val="28"/>
        </w:rPr>
        <w:t>h@izfrikfyr</w:t>
      </w:r>
      <w:proofErr w:type="spellEnd"/>
    </w:p>
    <w:p w14:paraId="49D4AC37" w14:textId="77777777" w:rsidR="00693896" w:rsidRDefault="00B752C2">
      <w:pPr>
        <w:framePr w:w="2491" w:wrap="auto" w:hAnchor="text" w:x="1402" w:y="5598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3"/>
          <w:sz w:val="23"/>
        </w:rPr>
        <w:t>Son/Daughter/Ward</w:t>
      </w:r>
      <w:r>
        <w:rPr>
          <w:rFonts w:ascii="RMVOQN+ArialMT"/>
          <w:color w:val="004987"/>
          <w:spacing w:val="-1"/>
          <w:sz w:val="23"/>
        </w:rPr>
        <w:t xml:space="preserve"> </w:t>
      </w:r>
      <w:r>
        <w:rPr>
          <w:rFonts w:ascii="RMVOQN+ArialMT"/>
          <w:color w:val="004987"/>
          <w:spacing w:val="-3"/>
          <w:sz w:val="23"/>
        </w:rPr>
        <w:t>of</w:t>
      </w:r>
    </w:p>
    <w:p w14:paraId="7EDFA13A" w14:textId="77777777" w:rsidR="00693896" w:rsidRDefault="00B752C2">
      <w:pPr>
        <w:framePr w:w="1495" w:wrap="auto" w:hAnchor="text" w:x="8608" w:y="5598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4987"/>
          <w:sz w:val="28"/>
        </w:rPr>
        <w:t>tUe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frfFk</w:t>
      </w:r>
      <w:proofErr w:type="spellEnd"/>
    </w:p>
    <w:p w14:paraId="643939CF" w14:textId="77777777" w:rsidR="00693896" w:rsidRDefault="00B752C2">
      <w:pPr>
        <w:framePr w:w="1495" w:wrap="auto" w:hAnchor="text" w:x="8608" w:y="5598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2"/>
          <w:sz w:val="23"/>
        </w:rPr>
        <w:t>Date</w:t>
      </w:r>
      <w:r>
        <w:rPr>
          <w:rFonts w:ascii="RMVOQN+ArialMT"/>
          <w:color w:val="004987"/>
          <w:spacing w:val="-1"/>
          <w:sz w:val="23"/>
        </w:rPr>
        <w:t xml:space="preserve"> </w:t>
      </w:r>
      <w:r>
        <w:rPr>
          <w:rFonts w:ascii="RMVOQN+ArialMT"/>
          <w:color w:val="004987"/>
          <w:spacing w:val="-3"/>
          <w:sz w:val="23"/>
        </w:rPr>
        <w:t>of</w:t>
      </w:r>
      <w:r>
        <w:rPr>
          <w:rFonts w:ascii="RMVOQN+ArialMT"/>
          <w:color w:val="004987"/>
          <w:sz w:val="23"/>
        </w:rPr>
        <w:t xml:space="preserve"> </w:t>
      </w:r>
      <w:r>
        <w:rPr>
          <w:rFonts w:ascii="RMVOQN+ArialMT"/>
          <w:color w:val="004987"/>
          <w:spacing w:val="-2"/>
          <w:sz w:val="23"/>
        </w:rPr>
        <w:t>Birth</w:t>
      </w:r>
    </w:p>
    <w:p w14:paraId="026BB144" w14:textId="77777777" w:rsidR="00693896" w:rsidRDefault="00B752C2">
      <w:pPr>
        <w:framePr w:w="1621" w:wrap="auto" w:hAnchor="text" w:x="11821" w:y="5598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60AE"/>
          <w:sz w:val="28"/>
        </w:rPr>
        <w:t>ukekadu</w:t>
      </w:r>
      <w:proofErr w:type="spellEnd"/>
      <w:r>
        <w:rPr>
          <w:rFonts w:ascii="FUKPVD+KrutiDev010"/>
          <w:color w:val="0060AE"/>
          <w:sz w:val="28"/>
        </w:rPr>
        <w:t xml:space="preserve"> la[;k</w:t>
      </w:r>
    </w:p>
    <w:p w14:paraId="787C22DD" w14:textId="77777777" w:rsidR="00693896" w:rsidRDefault="00B752C2">
      <w:pPr>
        <w:framePr w:w="1621" w:wrap="auto" w:hAnchor="text" w:x="11821" w:y="5598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2"/>
          <w:sz w:val="23"/>
        </w:rPr>
        <w:t>Enrolment</w:t>
      </w:r>
      <w:r>
        <w:rPr>
          <w:rFonts w:ascii="RMVOQN+ArialMT"/>
          <w:color w:val="004987"/>
          <w:sz w:val="23"/>
        </w:rPr>
        <w:t xml:space="preserve"> </w:t>
      </w:r>
      <w:r>
        <w:rPr>
          <w:rFonts w:ascii="RMVOQN+ArialMT"/>
          <w:color w:val="004987"/>
          <w:spacing w:val="-3"/>
          <w:sz w:val="23"/>
        </w:rPr>
        <w:t>No</w:t>
      </w:r>
    </w:p>
    <w:p w14:paraId="4D527C16" w14:textId="77777777" w:rsidR="00693896" w:rsidRDefault="00B752C2">
      <w:pPr>
        <w:framePr w:w="6991" w:wrap="auto" w:hAnchor="text" w:x="1402" w:y="6319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r>
        <w:rPr>
          <w:rFonts w:ascii="FUKPVD+KrutiDev010"/>
          <w:color w:val="004987"/>
          <w:sz w:val="28"/>
        </w:rPr>
        <w:t xml:space="preserve">us </w:t>
      </w:r>
      <w:proofErr w:type="spellStart"/>
      <w:r>
        <w:rPr>
          <w:rFonts w:ascii="FUKPVD+KrutiDev010"/>
          <w:color w:val="004987"/>
          <w:sz w:val="28"/>
        </w:rPr>
        <w:t>tkWc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jksy@vgrkZ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dk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vkadyu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lQyrkiwoZd</w:t>
      </w:r>
      <w:proofErr w:type="spellEnd"/>
    </w:p>
    <w:p w14:paraId="706F35E0" w14:textId="77777777" w:rsidR="00693896" w:rsidRDefault="00B752C2">
      <w:pPr>
        <w:framePr w:w="6991" w:wrap="auto" w:hAnchor="text" w:x="1402" w:y="6319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3"/>
          <w:sz w:val="23"/>
        </w:rPr>
        <w:t>has</w:t>
      </w:r>
      <w:r>
        <w:rPr>
          <w:rFonts w:ascii="RMVOQN+ArialMT"/>
          <w:color w:val="004987"/>
          <w:spacing w:val="-1"/>
          <w:sz w:val="23"/>
        </w:rPr>
        <w:t xml:space="preserve"> </w:t>
      </w:r>
      <w:r>
        <w:rPr>
          <w:rFonts w:ascii="RMVOQN+ArialMT"/>
          <w:color w:val="004987"/>
          <w:spacing w:val="-2"/>
          <w:sz w:val="23"/>
        </w:rPr>
        <w:t xml:space="preserve">successfully cleared the </w:t>
      </w:r>
      <w:r>
        <w:rPr>
          <w:rFonts w:ascii="RMVOQN+ArialMT"/>
          <w:color w:val="004987"/>
          <w:spacing w:val="-3"/>
          <w:sz w:val="23"/>
        </w:rPr>
        <w:t>assessment</w:t>
      </w:r>
      <w:r>
        <w:rPr>
          <w:rFonts w:ascii="RMVOQN+ArialMT"/>
          <w:color w:val="004987"/>
          <w:sz w:val="23"/>
        </w:rPr>
        <w:t xml:space="preserve"> </w:t>
      </w:r>
      <w:r>
        <w:rPr>
          <w:rFonts w:ascii="RMVOQN+ArialMT"/>
          <w:color w:val="004987"/>
          <w:spacing w:val="-1"/>
          <w:sz w:val="23"/>
        </w:rPr>
        <w:t>in</w:t>
      </w:r>
      <w:r>
        <w:rPr>
          <w:rFonts w:ascii="RMVOQN+ArialMT"/>
          <w:color w:val="004987"/>
          <w:spacing w:val="-3"/>
          <w:sz w:val="23"/>
        </w:rPr>
        <w:t xml:space="preserve"> </w:t>
      </w:r>
      <w:r>
        <w:rPr>
          <w:rFonts w:ascii="RMVOQN+ArialMT"/>
          <w:color w:val="004987"/>
          <w:spacing w:val="-2"/>
          <w:sz w:val="23"/>
        </w:rPr>
        <w:t>the job role/qualification</w:t>
      </w:r>
    </w:p>
    <w:p w14:paraId="7572C310" w14:textId="77777777" w:rsidR="00693896" w:rsidRDefault="00B752C2">
      <w:pPr>
        <w:framePr w:w="1305" w:wrap="auto" w:hAnchor="text" w:x="1402" w:y="7040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4987"/>
          <w:sz w:val="28"/>
        </w:rPr>
        <w:t>vof</w:t>
      </w:r>
      <w:proofErr w:type="spellEnd"/>
      <w:r>
        <w:rPr>
          <w:rFonts w:ascii="FUKPVD+KrutiDev010"/>
          <w:color w:val="004987"/>
          <w:sz w:val="28"/>
        </w:rPr>
        <w:t>/k</w:t>
      </w:r>
    </w:p>
    <w:p w14:paraId="4EB24435" w14:textId="77777777" w:rsidR="00693896" w:rsidRDefault="00B752C2">
      <w:pPr>
        <w:framePr w:w="1305" w:wrap="auto" w:hAnchor="text" w:x="1402" w:y="7040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3"/>
          <w:sz w:val="23"/>
        </w:rPr>
        <w:t>of</w:t>
      </w:r>
      <w:r>
        <w:rPr>
          <w:rFonts w:ascii="RMVOQN+ArialMT"/>
          <w:color w:val="004987"/>
          <w:sz w:val="23"/>
        </w:rPr>
        <w:t xml:space="preserve"> </w:t>
      </w:r>
      <w:r>
        <w:rPr>
          <w:rFonts w:ascii="RMVOQN+ArialMT"/>
          <w:color w:val="004987"/>
          <w:spacing w:val="-2"/>
          <w:sz w:val="23"/>
        </w:rPr>
        <w:t>duration</w:t>
      </w:r>
    </w:p>
    <w:p w14:paraId="27EF87C9" w14:textId="77777777" w:rsidR="00693896" w:rsidRDefault="00B752C2">
      <w:pPr>
        <w:framePr w:w="1668" w:wrap="auto" w:hAnchor="text" w:x="8461" w:y="7038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4987"/>
          <w:sz w:val="28"/>
        </w:rPr>
        <w:t>vftZr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fd;k</w:t>
      </w:r>
      <w:proofErr w:type="spellEnd"/>
    </w:p>
    <w:p w14:paraId="2B38FE64" w14:textId="77777777" w:rsidR="00693896" w:rsidRDefault="00B752C2">
      <w:pPr>
        <w:framePr w:w="1668" w:wrap="auto" w:hAnchor="text" w:x="8461" w:y="7038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2"/>
          <w:sz w:val="23"/>
        </w:rPr>
        <w:t>having earned</w:t>
      </w:r>
    </w:p>
    <w:p w14:paraId="44840A09" w14:textId="77777777" w:rsidR="00693896" w:rsidRDefault="00B752C2">
      <w:pPr>
        <w:framePr w:w="3777" w:wrap="auto" w:hAnchor="text" w:x="11204" w:y="7038"/>
        <w:widowControl w:val="0"/>
        <w:autoSpaceDE w:val="0"/>
        <w:autoSpaceDN w:val="0"/>
        <w:spacing w:before="0" w:after="0" w:line="294" w:lineRule="exact"/>
        <w:ind w:left="26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 w:hAnsi="FUKPVD+KrutiDev010" w:cs="FUKPVD+KrutiDev010"/>
          <w:color w:val="004987"/>
          <w:sz w:val="28"/>
        </w:rPr>
        <w:t>ØsfMV</w:t>
      </w:r>
      <w:proofErr w:type="spellEnd"/>
      <w:r>
        <w:rPr>
          <w:rFonts w:ascii="FUKPVD+KrutiDev010"/>
          <w:color w:val="004987"/>
          <w:spacing w:val="-14"/>
          <w:sz w:val="28"/>
        </w:rPr>
        <w:t xml:space="preserve"> </w:t>
      </w:r>
      <w:r>
        <w:rPr>
          <w:rFonts w:ascii="FUKPVD+KrutiDev010"/>
          <w:color w:val="004987"/>
          <w:sz w:val="28"/>
        </w:rPr>
        <w:t>,ulhvkj,Q@,</w:t>
      </w:r>
      <w:proofErr w:type="spellStart"/>
      <w:r>
        <w:rPr>
          <w:rFonts w:ascii="FUKPVD+KrutiDev010"/>
          <w:color w:val="004987"/>
          <w:sz w:val="28"/>
        </w:rPr>
        <w:t>u,lD;w,Q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Lrj</w:t>
      </w:r>
      <w:proofErr w:type="spellEnd"/>
    </w:p>
    <w:p w14:paraId="1881CE98" w14:textId="77777777" w:rsidR="00693896" w:rsidRDefault="00B752C2">
      <w:pPr>
        <w:framePr w:w="3777" w:wrap="auto" w:hAnchor="text" w:x="11204" w:y="7038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2"/>
          <w:sz w:val="23"/>
        </w:rPr>
        <w:t xml:space="preserve">Credits </w:t>
      </w:r>
      <w:r>
        <w:rPr>
          <w:rFonts w:ascii="RMVOQN+ArialMT"/>
          <w:color w:val="004987"/>
          <w:spacing w:val="-3"/>
          <w:sz w:val="23"/>
        </w:rPr>
        <w:t>at</w:t>
      </w:r>
      <w:r>
        <w:rPr>
          <w:rFonts w:ascii="RMVOQN+ArialMT"/>
          <w:color w:val="004987"/>
          <w:spacing w:val="13"/>
          <w:sz w:val="23"/>
        </w:rPr>
        <w:t xml:space="preserve"> </w:t>
      </w:r>
      <w:proofErr w:type="spellStart"/>
      <w:r>
        <w:rPr>
          <w:rFonts w:ascii="RMVOQN+ArialMT"/>
          <w:color w:val="004987"/>
          <w:spacing w:val="-3"/>
          <w:sz w:val="23"/>
        </w:rPr>
        <w:t>NCrF</w:t>
      </w:r>
      <w:proofErr w:type="spellEnd"/>
      <w:r>
        <w:rPr>
          <w:rFonts w:ascii="RMVOQN+ArialMT"/>
          <w:color w:val="004987"/>
          <w:spacing w:val="-3"/>
          <w:sz w:val="23"/>
        </w:rPr>
        <w:t>/NSQF</w:t>
      </w:r>
      <w:r>
        <w:rPr>
          <w:rFonts w:ascii="RMVOQN+ArialMT"/>
          <w:color w:val="004987"/>
          <w:spacing w:val="7"/>
          <w:sz w:val="23"/>
        </w:rPr>
        <w:t xml:space="preserve"> </w:t>
      </w:r>
      <w:r>
        <w:rPr>
          <w:rFonts w:ascii="RMVOQN+ArialMT"/>
          <w:color w:val="004987"/>
          <w:spacing w:val="-3"/>
          <w:sz w:val="23"/>
        </w:rPr>
        <w:t>Level</w:t>
      </w:r>
    </w:p>
    <w:p w14:paraId="46DF5018" w14:textId="77777777" w:rsidR="00693896" w:rsidRDefault="00B752C2">
      <w:pPr>
        <w:framePr w:w="1785" w:wrap="auto" w:hAnchor="text" w:x="1402" w:y="7724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4987"/>
          <w:sz w:val="28"/>
        </w:rPr>
        <w:t>izf'k</w:t>
      </w:r>
      <w:proofErr w:type="spellEnd"/>
      <w:r>
        <w:rPr>
          <w:rFonts w:ascii="FUKPVD+KrutiDev010"/>
          <w:color w:val="004987"/>
          <w:sz w:val="28"/>
        </w:rPr>
        <w:t>{</w:t>
      </w:r>
      <w:proofErr w:type="spellStart"/>
      <w:r>
        <w:rPr>
          <w:rFonts w:ascii="FUKPVD+KrutiDev010"/>
          <w:color w:val="004987"/>
          <w:sz w:val="28"/>
        </w:rPr>
        <w:t>k.k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dsUnz</w:t>
      </w:r>
      <w:proofErr w:type="spellEnd"/>
    </w:p>
    <w:p w14:paraId="00108F60" w14:textId="77777777" w:rsidR="00693896" w:rsidRDefault="00B752C2">
      <w:pPr>
        <w:framePr w:w="1785" w:wrap="auto" w:hAnchor="text" w:x="1402" w:y="7724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3"/>
          <w:sz w:val="23"/>
        </w:rPr>
        <w:t>Training</w:t>
      </w:r>
      <w:r>
        <w:rPr>
          <w:rFonts w:ascii="RMVOQN+ArialMT"/>
          <w:color w:val="004987"/>
          <w:spacing w:val="-1"/>
          <w:sz w:val="23"/>
        </w:rPr>
        <w:t xml:space="preserve"> </w:t>
      </w:r>
      <w:r>
        <w:rPr>
          <w:rFonts w:ascii="RMVOQN+ArialMT"/>
          <w:color w:val="004987"/>
          <w:spacing w:val="-2"/>
          <w:sz w:val="23"/>
        </w:rPr>
        <w:t>Centre</w:t>
      </w:r>
    </w:p>
    <w:p w14:paraId="16590382" w14:textId="77777777" w:rsidR="00693896" w:rsidRDefault="00B752C2">
      <w:pPr>
        <w:framePr w:w="928" w:wrap="auto" w:hAnchor="text" w:x="10312" w:y="7724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4987"/>
          <w:sz w:val="28"/>
        </w:rPr>
        <w:t>ftyk</w:t>
      </w:r>
      <w:proofErr w:type="spellEnd"/>
    </w:p>
    <w:p w14:paraId="6FE85D74" w14:textId="77777777" w:rsidR="00693896" w:rsidRDefault="00B752C2">
      <w:pPr>
        <w:framePr w:w="928" w:wrap="auto" w:hAnchor="text" w:x="10312" w:y="7724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2"/>
          <w:sz w:val="23"/>
        </w:rPr>
        <w:t>District</w:t>
      </w:r>
    </w:p>
    <w:p w14:paraId="405620B9" w14:textId="77777777" w:rsidR="00693896" w:rsidRDefault="00B752C2">
      <w:pPr>
        <w:framePr w:w="766" w:wrap="auto" w:hAnchor="text" w:x="13569" w:y="7724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4987"/>
          <w:sz w:val="28"/>
        </w:rPr>
        <w:t>jkT</w:t>
      </w:r>
      <w:proofErr w:type="spellEnd"/>
      <w:r>
        <w:rPr>
          <w:rFonts w:ascii="FUKPVD+KrutiDev010"/>
          <w:color w:val="004987"/>
          <w:sz w:val="28"/>
        </w:rPr>
        <w:t>;</w:t>
      </w:r>
    </w:p>
    <w:p w14:paraId="43322B1B" w14:textId="77777777" w:rsidR="00693896" w:rsidRDefault="00B752C2">
      <w:pPr>
        <w:framePr w:w="766" w:wrap="auto" w:hAnchor="text" w:x="13569" w:y="7724"/>
        <w:widowControl w:val="0"/>
        <w:autoSpaceDE w:val="0"/>
        <w:autoSpaceDN w:val="0"/>
        <w:spacing w:before="0" w:after="0" w:line="286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2"/>
          <w:sz w:val="23"/>
        </w:rPr>
        <w:t>State</w:t>
      </w:r>
    </w:p>
    <w:p w14:paraId="76AC72BD" w14:textId="77777777" w:rsidR="00693896" w:rsidRDefault="00B752C2">
      <w:pPr>
        <w:framePr w:w="3534" w:wrap="auto" w:hAnchor="text" w:x="1381" w:y="8445"/>
        <w:widowControl w:val="0"/>
        <w:autoSpaceDE w:val="0"/>
        <w:autoSpaceDN w:val="0"/>
        <w:spacing w:before="0" w:after="0" w:line="294" w:lineRule="exact"/>
        <w:jc w:val="left"/>
        <w:rPr>
          <w:rFonts w:ascii="FUKPVD+KrutiDev010"/>
          <w:color w:val="000000"/>
          <w:sz w:val="28"/>
        </w:rPr>
      </w:pPr>
      <w:proofErr w:type="spellStart"/>
      <w:r>
        <w:rPr>
          <w:rFonts w:ascii="FUKPVD+KrutiDev010"/>
          <w:color w:val="004987"/>
          <w:sz w:val="28"/>
        </w:rPr>
        <w:t>izfr'kr@Js.kh</w:t>
      </w:r>
      <w:proofErr w:type="spellEnd"/>
      <w:r>
        <w:rPr>
          <w:rFonts w:ascii="FUKPVD+KrutiDev010"/>
          <w:color w:val="004987"/>
          <w:sz w:val="28"/>
        </w:rPr>
        <w:t xml:space="preserve"> ds </w:t>
      </w:r>
      <w:proofErr w:type="spellStart"/>
      <w:r>
        <w:rPr>
          <w:rFonts w:ascii="FUKPVD+KrutiDev010"/>
          <w:color w:val="004987"/>
          <w:sz w:val="28"/>
        </w:rPr>
        <w:t>lkFk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 w:hAnsi="FUKPVD+KrutiDev010" w:cs="FUKPVD+KrutiDev010"/>
          <w:color w:val="004987"/>
          <w:sz w:val="28"/>
        </w:rPr>
        <w:t>mÙkh.kZ</w:t>
      </w:r>
      <w:proofErr w:type="spellEnd"/>
      <w:r>
        <w:rPr>
          <w:rFonts w:ascii="FUKPVD+KrutiDev010"/>
          <w:color w:val="004987"/>
          <w:sz w:val="28"/>
        </w:rPr>
        <w:t xml:space="preserve"> </w:t>
      </w:r>
      <w:proofErr w:type="spellStart"/>
      <w:r>
        <w:rPr>
          <w:rFonts w:ascii="FUKPVD+KrutiDev010"/>
          <w:color w:val="004987"/>
          <w:sz w:val="28"/>
        </w:rPr>
        <w:t>fd;kA</w:t>
      </w:r>
      <w:proofErr w:type="spellEnd"/>
    </w:p>
    <w:p w14:paraId="50BAA4E2" w14:textId="77777777" w:rsidR="00693896" w:rsidRDefault="00B752C2">
      <w:pPr>
        <w:framePr w:w="641" w:wrap="auto" w:hAnchor="text" w:x="1402" w:y="8713"/>
        <w:widowControl w:val="0"/>
        <w:autoSpaceDE w:val="0"/>
        <w:autoSpaceDN w:val="0"/>
        <w:spacing w:before="0" w:after="0" w:line="318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2"/>
          <w:sz w:val="23"/>
        </w:rPr>
        <w:t>with</w:t>
      </w:r>
    </w:p>
    <w:p w14:paraId="2354656B" w14:textId="77777777" w:rsidR="00693896" w:rsidRDefault="00B752C2">
      <w:pPr>
        <w:framePr w:w="1192" w:wrap="auto" w:hAnchor="text" w:x="3243" w:y="8713"/>
        <w:widowControl w:val="0"/>
        <w:autoSpaceDE w:val="0"/>
        <w:autoSpaceDN w:val="0"/>
        <w:spacing w:before="0" w:after="0" w:line="318" w:lineRule="exact"/>
        <w:jc w:val="left"/>
        <w:rPr>
          <w:rFonts w:ascii="RMVOQN+ArialMT"/>
          <w:color w:val="000000"/>
          <w:sz w:val="23"/>
        </w:rPr>
      </w:pPr>
      <w:r>
        <w:rPr>
          <w:rFonts w:ascii="RMVOQN+ArialMT"/>
          <w:color w:val="004987"/>
          <w:spacing w:val="-3"/>
          <w:sz w:val="23"/>
        </w:rPr>
        <w:t>%/Grade.</w:t>
      </w:r>
    </w:p>
    <w:p w14:paraId="77C38240" w14:textId="77777777" w:rsidR="00693896" w:rsidRDefault="00B752C2">
      <w:pPr>
        <w:framePr w:w="1552" w:wrap="auto" w:hAnchor="text" w:x="1402" w:y="9229"/>
        <w:widowControl w:val="0"/>
        <w:autoSpaceDE w:val="0"/>
        <w:autoSpaceDN w:val="0"/>
        <w:spacing w:before="0" w:after="0" w:line="210" w:lineRule="exact"/>
        <w:jc w:val="left"/>
        <w:rPr>
          <w:rFonts w:ascii="FUKPVD+KrutiDev010"/>
          <w:color w:val="000000"/>
          <w:sz w:val="20"/>
        </w:rPr>
      </w:pPr>
      <w:proofErr w:type="spellStart"/>
      <w:r>
        <w:rPr>
          <w:rFonts w:ascii="FUKPVD+KrutiDev010"/>
          <w:color w:val="004987"/>
          <w:sz w:val="20"/>
        </w:rPr>
        <w:t>tkjh</w:t>
      </w:r>
      <w:proofErr w:type="spellEnd"/>
      <w:r>
        <w:rPr>
          <w:rFonts w:ascii="FUKPVD+KrutiDev010"/>
          <w:color w:val="004987"/>
          <w:sz w:val="20"/>
        </w:rPr>
        <w:t xml:space="preserve"> </w:t>
      </w:r>
      <w:proofErr w:type="spellStart"/>
      <w:r>
        <w:rPr>
          <w:rFonts w:ascii="FUKPVD+KrutiDev010"/>
          <w:color w:val="004987"/>
          <w:sz w:val="20"/>
        </w:rPr>
        <w:t>djus</w:t>
      </w:r>
      <w:proofErr w:type="spellEnd"/>
      <w:r>
        <w:rPr>
          <w:rFonts w:ascii="FUKPVD+KrutiDev010"/>
          <w:color w:val="004987"/>
          <w:sz w:val="20"/>
        </w:rPr>
        <w:t xml:space="preserve"> </w:t>
      </w:r>
      <w:proofErr w:type="spellStart"/>
      <w:r>
        <w:rPr>
          <w:rFonts w:ascii="FUKPVD+KrutiDev010"/>
          <w:color w:val="004987"/>
          <w:sz w:val="20"/>
        </w:rPr>
        <w:t>dk</w:t>
      </w:r>
      <w:proofErr w:type="spellEnd"/>
      <w:r>
        <w:rPr>
          <w:rFonts w:ascii="FUKPVD+KrutiDev010"/>
          <w:color w:val="004987"/>
          <w:sz w:val="20"/>
        </w:rPr>
        <w:t xml:space="preserve"> </w:t>
      </w:r>
      <w:proofErr w:type="spellStart"/>
      <w:r>
        <w:rPr>
          <w:rFonts w:ascii="FUKPVD+KrutiDev010"/>
          <w:color w:val="004987"/>
          <w:sz w:val="20"/>
        </w:rPr>
        <w:t>LFkku</w:t>
      </w:r>
      <w:proofErr w:type="spellEnd"/>
    </w:p>
    <w:p w14:paraId="2268BCED" w14:textId="77777777" w:rsidR="00693896" w:rsidRDefault="00B752C2">
      <w:pPr>
        <w:framePr w:w="1349" w:wrap="auto" w:hAnchor="text" w:x="1402" w:y="9418"/>
        <w:widowControl w:val="0"/>
        <w:autoSpaceDE w:val="0"/>
        <w:autoSpaceDN w:val="0"/>
        <w:spacing w:before="0" w:after="0" w:line="238" w:lineRule="exact"/>
        <w:jc w:val="left"/>
        <w:rPr>
          <w:rFonts w:ascii="RMVOQN+ArialMT"/>
          <w:color w:val="000000"/>
          <w:sz w:val="17"/>
        </w:rPr>
      </w:pPr>
      <w:r>
        <w:rPr>
          <w:rFonts w:ascii="RMVOQN+ArialMT"/>
          <w:color w:val="004987"/>
          <w:sz w:val="17"/>
        </w:rPr>
        <w:t xml:space="preserve">Place </w:t>
      </w:r>
      <w:r>
        <w:rPr>
          <w:rFonts w:ascii="RMVOQN+ArialMT"/>
          <w:color w:val="004987"/>
          <w:spacing w:val="-1"/>
          <w:sz w:val="17"/>
        </w:rPr>
        <w:t>of</w:t>
      </w:r>
      <w:r>
        <w:rPr>
          <w:rFonts w:ascii="RMVOQN+ArialMT"/>
          <w:color w:val="004987"/>
          <w:sz w:val="17"/>
        </w:rPr>
        <w:t xml:space="preserve"> Issue:</w:t>
      </w:r>
    </w:p>
    <w:p w14:paraId="27248453" w14:textId="77777777" w:rsidR="00693896" w:rsidRDefault="00B752C2">
      <w:pPr>
        <w:framePr w:w="889" w:wrap="auto" w:hAnchor="text" w:x="9566" w:y="9631"/>
        <w:widowControl w:val="0"/>
        <w:autoSpaceDE w:val="0"/>
        <w:autoSpaceDN w:val="0"/>
        <w:spacing w:before="0" w:after="0" w:line="218" w:lineRule="exact"/>
        <w:ind w:left="58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221E1F"/>
          <w:sz w:val="16"/>
        </w:rPr>
        <w:t>Logo of</w:t>
      </w:r>
    </w:p>
    <w:p w14:paraId="3EF52EC8" w14:textId="77777777" w:rsidR="00693896" w:rsidRDefault="00B752C2">
      <w:pPr>
        <w:framePr w:w="889" w:wrap="auto" w:hAnchor="text" w:x="9566" w:y="9631"/>
        <w:widowControl w:val="0"/>
        <w:autoSpaceDE w:val="0"/>
        <w:autoSpaceDN w:val="0"/>
        <w:spacing w:before="0" w:after="0" w:line="179" w:lineRule="exact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221E1F"/>
          <w:sz w:val="16"/>
        </w:rPr>
        <w:t>awarding</w:t>
      </w:r>
    </w:p>
    <w:p w14:paraId="5F108532" w14:textId="77777777" w:rsidR="00693896" w:rsidRDefault="00B752C2">
      <w:pPr>
        <w:framePr w:w="889" w:wrap="auto" w:hAnchor="text" w:x="9566" w:y="9631"/>
        <w:widowControl w:val="0"/>
        <w:autoSpaceDE w:val="0"/>
        <w:autoSpaceDN w:val="0"/>
        <w:spacing w:before="0" w:after="0" w:line="179" w:lineRule="exact"/>
        <w:ind w:left="151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221E1F"/>
          <w:sz w:val="16"/>
        </w:rPr>
        <w:t>body</w:t>
      </w:r>
    </w:p>
    <w:p w14:paraId="17D2C780" w14:textId="77777777" w:rsidR="00693896" w:rsidRDefault="00B752C2">
      <w:pPr>
        <w:framePr w:w="889" w:wrap="auto" w:hAnchor="text" w:x="13024" w:y="9631"/>
        <w:widowControl w:val="0"/>
        <w:autoSpaceDE w:val="0"/>
        <w:autoSpaceDN w:val="0"/>
        <w:spacing w:before="0" w:after="0" w:line="218" w:lineRule="exact"/>
        <w:ind w:left="58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221E1F"/>
          <w:sz w:val="16"/>
        </w:rPr>
        <w:t>Logo of</w:t>
      </w:r>
    </w:p>
    <w:p w14:paraId="0C3C4867" w14:textId="77777777" w:rsidR="00693896" w:rsidRDefault="00B752C2">
      <w:pPr>
        <w:framePr w:w="889" w:wrap="auto" w:hAnchor="text" w:x="13024" w:y="9631"/>
        <w:widowControl w:val="0"/>
        <w:autoSpaceDE w:val="0"/>
        <w:autoSpaceDN w:val="0"/>
        <w:spacing w:before="0" w:after="0" w:line="179" w:lineRule="exact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221E1F"/>
          <w:sz w:val="16"/>
        </w:rPr>
        <w:t>awarding</w:t>
      </w:r>
    </w:p>
    <w:p w14:paraId="7FB25528" w14:textId="77777777" w:rsidR="00693896" w:rsidRDefault="00B752C2">
      <w:pPr>
        <w:framePr w:w="889" w:wrap="auto" w:hAnchor="text" w:x="13024" w:y="9631"/>
        <w:widowControl w:val="0"/>
        <w:autoSpaceDE w:val="0"/>
        <w:autoSpaceDN w:val="0"/>
        <w:spacing w:before="0" w:after="0" w:line="179" w:lineRule="exact"/>
        <w:ind w:left="151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221E1F"/>
          <w:sz w:val="16"/>
        </w:rPr>
        <w:t>body</w:t>
      </w:r>
    </w:p>
    <w:p w14:paraId="7779D324" w14:textId="77777777" w:rsidR="00693896" w:rsidRDefault="00B752C2">
      <w:pPr>
        <w:framePr w:w="724" w:wrap="auto" w:hAnchor="text" w:x="8342" w:y="9691"/>
        <w:widowControl w:val="0"/>
        <w:autoSpaceDE w:val="0"/>
        <w:autoSpaceDN w:val="0"/>
        <w:spacing w:before="0" w:after="0" w:line="191" w:lineRule="exact"/>
        <w:jc w:val="left"/>
        <w:rPr>
          <w:rFonts w:ascii="RMVOQN+ArialMT"/>
          <w:color w:val="000000"/>
          <w:sz w:val="14"/>
        </w:rPr>
      </w:pPr>
      <w:r>
        <w:rPr>
          <w:rFonts w:ascii="RMVOQN+ArialMT"/>
          <w:color w:val="221E1F"/>
          <w:sz w:val="14"/>
        </w:rPr>
        <w:t>Scheme</w:t>
      </w:r>
    </w:p>
    <w:p w14:paraId="17A616C6" w14:textId="77777777" w:rsidR="00693896" w:rsidRDefault="00B752C2">
      <w:pPr>
        <w:framePr w:w="724" w:wrap="auto" w:hAnchor="text" w:x="8342" w:y="9691"/>
        <w:widowControl w:val="0"/>
        <w:autoSpaceDE w:val="0"/>
        <w:autoSpaceDN w:val="0"/>
        <w:spacing w:before="13" w:after="0" w:line="191" w:lineRule="exact"/>
        <w:ind w:left="144"/>
        <w:jc w:val="left"/>
        <w:rPr>
          <w:rFonts w:ascii="RMVOQN+ArialMT"/>
          <w:color w:val="000000"/>
          <w:sz w:val="14"/>
        </w:rPr>
      </w:pPr>
      <w:r>
        <w:rPr>
          <w:rFonts w:ascii="RMVOQN+ArialMT"/>
          <w:color w:val="221E1F"/>
          <w:sz w:val="14"/>
        </w:rPr>
        <w:t>logo</w:t>
      </w:r>
    </w:p>
    <w:p w14:paraId="59C465CC" w14:textId="77777777" w:rsidR="00693896" w:rsidRDefault="00B752C2">
      <w:pPr>
        <w:framePr w:w="1521" w:wrap="auto" w:hAnchor="text" w:x="1391" w:y="9754"/>
        <w:widowControl w:val="0"/>
        <w:autoSpaceDE w:val="0"/>
        <w:autoSpaceDN w:val="0"/>
        <w:spacing w:before="0" w:after="0" w:line="210" w:lineRule="exact"/>
        <w:jc w:val="left"/>
        <w:rPr>
          <w:rFonts w:ascii="FUKPVD+KrutiDev010"/>
          <w:color w:val="000000"/>
          <w:sz w:val="20"/>
        </w:rPr>
      </w:pPr>
      <w:proofErr w:type="spellStart"/>
      <w:r>
        <w:rPr>
          <w:rFonts w:ascii="FUKPVD+KrutiDev010"/>
          <w:color w:val="004987"/>
          <w:sz w:val="20"/>
        </w:rPr>
        <w:t>tkjh</w:t>
      </w:r>
      <w:proofErr w:type="spellEnd"/>
      <w:r>
        <w:rPr>
          <w:rFonts w:ascii="FUKPVD+KrutiDev010"/>
          <w:color w:val="004987"/>
          <w:sz w:val="20"/>
        </w:rPr>
        <w:t xml:space="preserve"> </w:t>
      </w:r>
      <w:proofErr w:type="spellStart"/>
      <w:r>
        <w:rPr>
          <w:rFonts w:ascii="FUKPVD+KrutiDev010"/>
          <w:color w:val="004987"/>
          <w:sz w:val="20"/>
        </w:rPr>
        <w:t>djus</w:t>
      </w:r>
      <w:proofErr w:type="spellEnd"/>
      <w:r>
        <w:rPr>
          <w:rFonts w:ascii="FUKPVD+KrutiDev010"/>
          <w:color w:val="004987"/>
          <w:sz w:val="20"/>
        </w:rPr>
        <w:t xml:space="preserve"> dh </w:t>
      </w:r>
      <w:proofErr w:type="spellStart"/>
      <w:r>
        <w:rPr>
          <w:rFonts w:ascii="FUKPVD+KrutiDev010"/>
          <w:color w:val="004987"/>
          <w:sz w:val="20"/>
        </w:rPr>
        <w:t>frfFk</w:t>
      </w:r>
      <w:proofErr w:type="spellEnd"/>
    </w:p>
    <w:p w14:paraId="5E8221F8" w14:textId="77777777" w:rsidR="00693896" w:rsidRDefault="00B752C2">
      <w:pPr>
        <w:framePr w:w="1521" w:wrap="auto" w:hAnchor="text" w:x="1391" w:y="9754"/>
        <w:widowControl w:val="0"/>
        <w:autoSpaceDE w:val="0"/>
        <w:autoSpaceDN w:val="0"/>
        <w:spacing w:before="0" w:after="0" w:line="211" w:lineRule="exact"/>
        <w:jc w:val="left"/>
        <w:rPr>
          <w:rFonts w:ascii="RMVOQN+ArialMT"/>
          <w:color w:val="000000"/>
          <w:sz w:val="17"/>
        </w:rPr>
      </w:pPr>
      <w:r>
        <w:rPr>
          <w:rFonts w:ascii="RMVOQN+ArialMT"/>
          <w:color w:val="004987"/>
          <w:spacing w:val="-1"/>
          <w:sz w:val="17"/>
        </w:rPr>
        <w:t>Date</w:t>
      </w:r>
      <w:r>
        <w:rPr>
          <w:rFonts w:ascii="RMVOQN+ArialMT"/>
          <w:color w:val="004987"/>
          <w:sz w:val="17"/>
        </w:rPr>
        <w:t xml:space="preserve"> </w:t>
      </w:r>
      <w:r>
        <w:rPr>
          <w:rFonts w:ascii="RMVOQN+ArialMT"/>
          <w:color w:val="004987"/>
          <w:spacing w:val="-1"/>
          <w:sz w:val="17"/>
        </w:rPr>
        <w:t>of</w:t>
      </w:r>
      <w:r>
        <w:rPr>
          <w:rFonts w:ascii="RMVOQN+ArialMT"/>
          <w:color w:val="004987"/>
          <w:sz w:val="17"/>
        </w:rPr>
        <w:t xml:space="preserve"> Issue:</w:t>
      </w:r>
    </w:p>
    <w:p w14:paraId="415DFF49" w14:textId="77777777" w:rsidR="00693896" w:rsidRDefault="00B752C2">
      <w:pPr>
        <w:framePr w:w="1585" w:wrap="auto" w:hAnchor="text" w:x="9341" w:y="10383"/>
        <w:widowControl w:val="0"/>
        <w:autoSpaceDE w:val="0"/>
        <w:autoSpaceDN w:val="0"/>
        <w:spacing w:before="0" w:after="0" w:line="218" w:lineRule="exact"/>
        <w:jc w:val="left"/>
        <w:rPr>
          <w:rFonts w:ascii="RMVOQN+ArialMT"/>
          <w:color w:val="000000"/>
          <w:sz w:val="16"/>
        </w:rPr>
      </w:pPr>
      <w:proofErr w:type="spellStart"/>
      <w:r>
        <w:rPr>
          <w:rFonts w:ascii="FUKPVD+KrutiDev010"/>
          <w:color w:val="221E1F"/>
          <w:sz w:val="20"/>
        </w:rPr>
        <w:t>gLrk</w:t>
      </w:r>
      <w:proofErr w:type="spellEnd"/>
      <w:r>
        <w:rPr>
          <w:rFonts w:ascii="FUKPVD+KrutiDev010"/>
          <w:color w:val="221E1F"/>
          <w:sz w:val="20"/>
        </w:rPr>
        <w:t>{</w:t>
      </w:r>
      <w:proofErr w:type="spellStart"/>
      <w:r>
        <w:rPr>
          <w:rFonts w:ascii="FUKPVD+KrutiDev010"/>
          <w:color w:val="221E1F"/>
          <w:sz w:val="20"/>
        </w:rPr>
        <w:t>kj</w:t>
      </w:r>
      <w:proofErr w:type="spellEnd"/>
      <w:r>
        <w:rPr>
          <w:rFonts w:ascii="FUKPVD+KrutiDev010"/>
          <w:color w:val="221E1F"/>
          <w:sz w:val="20"/>
        </w:rPr>
        <w:t xml:space="preserve"> </w:t>
      </w:r>
      <w:r>
        <w:rPr>
          <w:rFonts w:ascii="RMVOQN+ArialMT"/>
          <w:color w:val="221E1F"/>
          <w:sz w:val="16"/>
        </w:rPr>
        <w:t>Signature -</w:t>
      </w:r>
    </w:p>
    <w:p w14:paraId="4E176557" w14:textId="77777777" w:rsidR="00693896" w:rsidRDefault="00B752C2">
      <w:pPr>
        <w:framePr w:w="1585" w:wrap="auto" w:hAnchor="text" w:x="9341" w:y="10383"/>
        <w:widowControl w:val="0"/>
        <w:autoSpaceDE w:val="0"/>
        <w:autoSpaceDN w:val="0"/>
        <w:spacing w:before="10" w:after="0" w:line="218" w:lineRule="exact"/>
        <w:jc w:val="left"/>
        <w:rPr>
          <w:rFonts w:ascii="RMVOQN+ArialMT"/>
          <w:color w:val="000000"/>
          <w:sz w:val="16"/>
        </w:rPr>
      </w:pPr>
      <w:proofErr w:type="spellStart"/>
      <w:r>
        <w:rPr>
          <w:rFonts w:ascii="FUKPVD+KrutiDev010"/>
          <w:color w:val="221E1F"/>
          <w:sz w:val="20"/>
        </w:rPr>
        <w:t>uke</w:t>
      </w:r>
      <w:r>
        <w:rPr>
          <w:rFonts w:ascii="RMVOQN+ArialMT"/>
          <w:color w:val="221E1F"/>
          <w:sz w:val="16"/>
        </w:rPr>
        <w:t>Name</w:t>
      </w:r>
      <w:proofErr w:type="spellEnd"/>
      <w:r>
        <w:rPr>
          <w:rFonts w:ascii="RMVOQN+ArialMT"/>
          <w:color w:val="221E1F"/>
          <w:sz w:val="16"/>
        </w:rPr>
        <w:t xml:space="preserve"> -</w:t>
      </w:r>
    </w:p>
    <w:p w14:paraId="7297A1EE" w14:textId="77777777" w:rsidR="00693896" w:rsidRDefault="00B752C2">
      <w:pPr>
        <w:framePr w:w="1585" w:wrap="auto" w:hAnchor="text" w:x="9341" w:y="10383"/>
        <w:widowControl w:val="0"/>
        <w:autoSpaceDE w:val="0"/>
        <w:autoSpaceDN w:val="0"/>
        <w:spacing w:before="10" w:after="0" w:line="218" w:lineRule="exact"/>
        <w:jc w:val="left"/>
        <w:rPr>
          <w:rFonts w:ascii="RMVOQN+ArialMT"/>
          <w:color w:val="000000"/>
          <w:sz w:val="16"/>
        </w:rPr>
      </w:pPr>
      <w:r>
        <w:rPr>
          <w:rFonts w:ascii="FUKPVD+KrutiDev010"/>
          <w:color w:val="221E1F"/>
          <w:sz w:val="20"/>
        </w:rPr>
        <w:t xml:space="preserve">in </w:t>
      </w:r>
      <w:r>
        <w:rPr>
          <w:rFonts w:ascii="RMVOQN+ArialMT"/>
          <w:color w:val="221E1F"/>
          <w:sz w:val="16"/>
        </w:rPr>
        <w:t>Designation -</w:t>
      </w:r>
    </w:p>
    <w:p w14:paraId="3E2C13CF" w14:textId="77777777" w:rsidR="00693896" w:rsidRDefault="00B752C2">
      <w:pPr>
        <w:framePr w:w="1585" w:wrap="auto" w:hAnchor="text" w:x="12742" w:y="10383"/>
        <w:widowControl w:val="0"/>
        <w:autoSpaceDE w:val="0"/>
        <w:autoSpaceDN w:val="0"/>
        <w:spacing w:before="0" w:after="0" w:line="218" w:lineRule="exact"/>
        <w:jc w:val="left"/>
        <w:rPr>
          <w:rFonts w:ascii="RMVOQN+ArialMT"/>
          <w:color w:val="000000"/>
          <w:sz w:val="16"/>
        </w:rPr>
      </w:pPr>
      <w:proofErr w:type="spellStart"/>
      <w:r>
        <w:rPr>
          <w:rFonts w:ascii="FUKPVD+KrutiDev010"/>
          <w:color w:val="221E1F"/>
          <w:sz w:val="20"/>
        </w:rPr>
        <w:t>gLrk</w:t>
      </w:r>
      <w:proofErr w:type="spellEnd"/>
      <w:r>
        <w:rPr>
          <w:rFonts w:ascii="FUKPVD+KrutiDev010"/>
          <w:color w:val="221E1F"/>
          <w:sz w:val="20"/>
        </w:rPr>
        <w:t>{</w:t>
      </w:r>
      <w:proofErr w:type="spellStart"/>
      <w:r>
        <w:rPr>
          <w:rFonts w:ascii="FUKPVD+KrutiDev010"/>
          <w:color w:val="221E1F"/>
          <w:sz w:val="20"/>
        </w:rPr>
        <w:t>kj</w:t>
      </w:r>
      <w:proofErr w:type="spellEnd"/>
      <w:r>
        <w:rPr>
          <w:rFonts w:ascii="FUKPVD+KrutiDev010"/>
          <w:color w:val="221E1F"/>
          <w:sz w:val="20"/>
        </w:rPr>
        <w:t xml:space="preserve"> </w:t>
      </w:r>
      <w:r>
        <w:rPr>
          <w:rFonts w:ascii="RMVOQN+ArialMT"/>
          <w:color w:val="221E1F"/>
          <w:sz w:val="16"/>
        </w:rPr>
        <w:t>Signature -</w:t>
      </w:r>
    </w:p>
    <w:p w14:paraId="3C00B8DA" w14:textId="77777777" w:rsidR="00693896" w:rsidRDefault="00B752C2">
      <w:pPr>
        <w:framePr w:w="1585" w:wrap="auto" w:hAnchor="text" w:x="12742" w:y="10383"/>
        <w:widowControl w:val="0"/>
        <w:autoSpaceDE w:val="0"/>
        <w:autoSpaceDN w:val="0"/>
        <w:spacing w:before="10" w:after="0" w:line="218" w:lineRule="exact"/>
        <w:jc w:val="left"/>
        <w:rPr>
          <w:rFonts w:ascii="RMVOQN+ArialMT"/>
          <w:color w:val="000000"/>
          <w:sz w:val="16"/>
        </w:rPr>
      </w:pPr>
      <w:proofErr w:type="spellStart"/>
      <w:r>
        <w:rPr>
          <w:rFonts w:ascii="FUKPVD+KrutiDev010"/>
          <w:color w:val="221E1F"/>
          <w:sz w:val="20"/>
        </w:rPr>
        <w:t>uke</w:t>
      </w:r>
      <w:r>
        <w:rPr>
          <w:rFonts w:ascii="RMVOQN+ArialMT"/>
          <w:color w:val="221E1F"/>
          <w:sz w:val="16"/>
        </w:rPr>
        <w:t>Name</w:t>
      </w:r>
      <w:proofErr w:type="spellEnd"/>
      <w:r>
        <w:rPr>
          <w:rFonts w:ascii="RMVOQN+ArialMT"/>
          <w:color w:val="221E1F"/>
          <w:sz w:val="16"/>
        </w:rPr>
        <w:t xml:space="preserve"> -</w:t>
      </w:r>
    </w:p>
    <w:p w14:paraId="02C05612" w14:textId="77777777" w:rsidR="00693896" w:rsidRDefault="00B752C2">
      <w:pPr>
        <w:framePr w:w="1585" w:wrap="auto" w:hAnchor="text" w:x="12742" w:y="10383"/>
        <w:widowControl w:val="0"/>
        <w:autoSpaceDE w:val="0"/>
        <w:autoSpaceDN w:val="0"/>
        <w:spacing w:before="10" w:after="0" w:line="218" w:lineRule="exact"/>
        <w:jc w:val="left"/>
        <w:rPr>
          <w:rFonts w:ascii="RMVOQN+ArialMT"/>
          <w:color w:val="000000"/>
          <w:sz w:val="16"/>
        </w:rPr>
      </w:pPr>
      <w:r>
        <w:rPr>
          <w:rFonts w:ascii="FUKPVD+KrutiDev010"/>
          <w:color w:val="221E1F"/>
          <w:sz w:val="20"/>
        </w:rPr>
        <w:t xml:space="preserve">in </w:t>
      </w:r>
      <w:r>
        <w:rPr>
          <w:rFonts w:ascii="RMVOQN+ArialMT"/>
          <w:color w:val="221E1F"/>
          <w:sz w:val="16"/>
        </w:rPr>
        <w:t>Designation -</w:t>
      </w:r>
    </w:p>
    <w:p w14:paraId="27B29FF8" w14:textId="77777777" w:rsidR="00693896" w:rsidRDefault="00B752C2">
      <w:pPr>
        <w:framePr w:w="1204" w:wrap="auto" w:hAnchor="text" w:x="2310" w:y="10769"/>
        <w:widowControl w:val="0"/>
        <w:autoSpaceDE w:val="0"/>
        <w:autoSpaceDN w:val="0"/>
        <w:spacing w:before="0" w:after="0" w:line="189" w:lineRule="exact"/>
        <w:jc w:val="left"/>
        <w:rPr>
          <w:rFonts w:ascii="FUKPVD+KrutiDev010"/>
          <w:color w:val="000000"/>
          <w:sz w:val="18"/>
        </w:rPr>
      </w:pPr>
      <w:proofErr w:type="spellStart"/>
      <w:r>
        <w:rPr>
          <w:rFonts w:ascii="FUKPVD+KrutiDev010"/>
          <w:color w:val="221E1F"/>
          <w:sz w:val="18"/>
        </w:rPr>
        <w:t>bZ&amp;lR;kiu</w:t>
      </w:r>
      <w:proofErr w:type="spellEnd"/>
      <w:r>
        <w:rPr>
          <w:rFonts w:ascii="FUKPVD+KrutiDev010"/>
          <w:color w:val="221E1F"/>
          <w:sz w:val="18"/>
        </w:rPr>
        <w:t xml:space="preserve"> </w:t>
      </w:r>
      <w:proofErr w:type="spellStart"/>
      <w:r>
        <w:rPr>
          <w:rFonts w:ascii="FUKPVD+KrutiDev010"/>
          <w:color w:val="221E1F"/>
          <w:sz w:val="18"/>
        </w:rPr>
        <w:t>fyad</w:t>
      </w:r>
      <w:proofErr w:type="spellEnd"/>
    </w:p>
    <w:p w14:paraId="0AAFC61D" w14:textId="77777777" w:rsidR="00693896" w:rsidRDefault="00B752C2">
      <w:pPr>
        <w:framePr w:w="2519" w:wrap="auto" w:hAnchor="text" w:x="4040" w:y="10748"/>
        <w:widowControl w:val="0"/>
        <w:autoSpaceDE w:val="0"/>
        <w:autoSpaceDN w:val="0"/>
        <w:spacing w:before="0" w:after="0" w:line="212" w:lineRule="exact"/>
        <w:jc w:val="left"/>
        <w:rPr>
          <w:rFonts w:ascii="RMVOQN+ArialMT"/>
          <w:color w:val="000000"/>
          <w:sz w:val="16"/>
        </w:rPr>
      </w:pPr>
      <w:proofErr w:type="spellStart"/>
      <w:r>
        <w:rPr>
          <w:rFonts w:ascii="RMVOQN+ArialMT"/>
          <w:color w:val="221E1F"/>
          <w:spacing w:val="-6"/>
          <w:sz w:val="16"/>
        </w:rPr>
        <w:t>NCrF</w:t>
      </w:r>
      <w:proofErr w:type="spellEnd"/>
      <w:r>
        <w:rPr>
          <w:rFonts w:ascii="RMVOQN+ArialMT"/>
          <w:color w:val="221E1F"/>
          <w:spacing w:val="-3"/>
          <w:sz w:val="16"/>
        </w:rPr>
        <w:t xml:space="preserve"> </w:t>
      </w:r>
      <w:r>
        <w:rPr>
          <w:rFonts w:ascii="RMVOQN+ArialMT"/>
          <w:color w:val="221E1F"/>
          <w:sz w:val="16"/>
        </w:rPr>
        <w:t>-</w:t>
      </w:r>
      <w:r>
        <w:rPr>
          <w:rFonts w:ascii="RMVOQN+ArialMT"/>
          <w:color w:val="221E1F"/>
          <w:spacing w:val="-6"/>
          <w:sz w:val="16"/>
        </w:rPr>
        <w:t xml:space="preserve"> </w:t>
      </w:r>
      <w:r>
        <w:rPr>
          <w:rFonts w:ascii="RMVOQN+ArialMT"/>
          <w:color w:val="221E1F"/>
          <w:spacing w:val="-5"/>
          <w:sz w:val="16"/>
        </w:rPr>
        <w:t>National</w:t>
      </w:r>
      <w:r>
        <w:rPr>
          <w:rFonts w:ascii="RMVOQN+ArialMT"/>
          <w:color w:val="221E1F"/>
          <w:sz w:val="16"/>
        </w:rPr>
        <w:t xml:space="preserve"> </w:t>
      </w:r>
      <w:r>
        <w:rPr>
          <w:rFonts w:ascii="RMVOQN+ArialMT"/>
          <w:color w:val="221E1F"/>
          <w:spacing w:val="-5"/>
          <w:sz w:val="16"/>
        </w:rPr>
        <w:t>Credit</w:t>
      </w:r>
      <w:r>
        <w:rPr>
          <w:rFonts w:ascii="RMVOQN+ArialMT"/>
          <w:color w:val="221E1F"/>
          <w:spacing w:val="-1"/>
          <w:sz w:val="16"/>
        </w:rPr>
        <w:t xml:space="preserve"> </w:t>
      </w:r>
      <w:r>
        <w:rPr>
          <w:rFonts w:ascii="RMVOQN+ArialMT"/>
          <w:color w:val="221E1F"/>
          <w:spacing w:val="-5"/>
          <w:sz w:val="16"/>
        </w:rPr>
        <w:t>Framework</w:t>
      </w:r>
    </w:p>
    <w:p w14:paraId="145008ED" w14:textId="77777777" w:rsidR="00693896" w:rsidRDefault="00B752C2">
      <w:pPr>
        <w:framePr w:w="1449" w:wrap="auto" w:hAnchor="text" w:x="2314" w:y="10928"/>
        <w:widowControl w:val="0"/>
        <w:autoSpaceDE w:val="0"/>
        <w:autoSpaceDN w:val="0"/>
        <w:spacing w:before="0" w:after="0" w:line="218" w:lineRule="exact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221E1F"/>
          <w:spacing w:val="-1"/>
          <w:sz w:val="16"/>
        </w:rPr>
        <w:t>e-Verification</w:t>
      </w:r>
      <w:r>
        <w:rPr>
          <w:rFonts w:ascii="RMVOQN+ArialMT"/>
          <w:color w:val="221E1F"/>
          <w:spacing w:val="1"/>
          <w:sz w:val="16"/>
        </w:rPr>
        <w:t xml:space="preserve"> </w:t>
      </w:r>
      <w:r>
        <w:rPr>
          <w:rFonts w:ascii="RMVOQN+ArialMT"/>
          <w:color w:val="221E1F"/>
          <w:sz w:val="16"/>
        </w:rPr>
        <w:t>link</w:t>
      </w:r>
    </w:p>
    <w:p w14:paraId="5D731D06" w14:textId="77777777" w:rsidR="00693896" w:rsidRDefault="00B752C2">
      <w:pPr>
        <w:framePr w:w="3396" w:wrap="auto" w:hAnchor="text" w:x="4040" w:y="10926"/>
        <w:widowControl w:val="0"/>
        <w:autoSpaceDE w:val="0"/>
        <w:autoSpaceDN w:val="0"/>
        <w:spacing w:before="0" w:after="0" w:line="212" w:lineRule="exact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221E1F"/>
          <w:spacing w:val="-7"/>
          <w:sz w:val="16"/>
        </w:rPr>
        <w:t>NSQF</w:t>
      </w:r>
      <w:r>
        <w:rPr>
          <w:rFonts w:ascii="RMVOQN+ArialMT"/>
          <w:color w:val="221E1F"/>
          <w:spacing w:val="-2"/>
          <w:sz w:val="16"/>
        </w:rPr>
        <w:t xml:space="preserve"> </w:t>
      </w:r>
      <w:r>
        <w:rPr>
          <w:rFonts w:ascii="RMVOQN+ArialMT"/>
          <w:color w:val="221E1F"/>
          <w:sz w:val="16"/>
        </w:rPr>
        <w:t>-</w:t>
      </w:r>
      <w:r>
        <w:rPr>
          <w:rFonts w:ascii="RMVOQN+ArialMT"/>
          <w:color w:val="221E1F"/>
          <w:spacing w:val="-6"/>
          <w:sz w:val="16"/>
        </w:rPr>
        <w:t xml:space="preserve"> </w:t>
      </w:r>
      <w:r>
        <w:rPr>
          <w:rFonts w:ascii="RMVOQN+ArialMT"/>
          <w:color w:val="221E1F"/>
          <w:spacing w:val="-5"/>
          <w:sz w:val="16"/>
        </w:rPr>
        <w:t>National</w:t>
      </w:r>
      <w:r>
        <w:rPr>
          <w:rFonts w:ascii="RMVOQN+ArialMT"/>
          <w:color w:val="221E1F"/>
          <w:sz w:val="16"/>
        </w:rPr>
        <w:t xml:space="preserve"> </w:t>
      </w:r>
      <w:r>
        <w:rPr>
          <w:rFonts w:ascii="RMVOQN+ArialMT"/>
          <w:color w:val="221E1F"/>
          <w:spacing w:val="-4"/>
          <w:sz w:val="16"/>
        </w:rPr>
        <w:t xml:space="preserve">Skills Qualification </w:t>
      </w:r>
      <w:r>
        <w:rPr>
          <w:rFonts w:ascii="RMVOQN+ArialMT"/>
          <w:color w:val="221E1F"/>
          <w:spacing w:val="-5"/>
          <w:sz w:val="16"/>
        </w:rPr>
        <w:t>Framework</w:t>
      </w:r>
    </w:p>
    <w:p w14:paraId="242D6079" w14:textId="77777777" w:rsidR="00693896" w:rsidRDefault="00B752C2">
      <w:pPr>
        <w:framePr w:w="2365" w:wrap="auto" w:hAnchor="text" w:x="2301" w:y="11145"/>
        <w:widowControl w:val="0"/>
        <w:autoSpaceDE w:val="0"/>
        <w:autoSpaceDN w:val="0"/>
        <w:spacing w:before="0" w:after="0" w:line="218" w:lineRule="exact"/>
        <w:jc w:val="left"/>
        <w:rPr>
          <w:rFonts w:ascii="RMVOQN+ArialMT"/>
          <w:color w:val="000000"/>
          <w:sz w:val="16"/>
        </w:rPr>
      </w:pPr>
      <w:r>
        <w:rPr>
          <w:rFonts w:ascii="RMVOQN+ArialMT"/>
          <w:color w:val="6C6D70"/>
          <w:sz w:val="16"/>
        </w:rPr>
        <w:t>Digitally Generated Certificate</w:t>
      </w:r>
    </w:p>
    <w:p w14:paraId="7BDACE02" w14:textId="77777777" w:rsidR="00693896" w:rsidRDefault="00B752C2">
      <w:pPr>
        <w:framePr w:w="1191" w:wrap="auto" w:hAnchor="text" w:x="8139" w:y="11141"/>
        <w:widowControl w:val="0"/>
        <w:autoSpaceDE w:val="0"/>
        <w:autoSpaceDN w:val="0"/>
        <w:spacing w:before="0" w:after="0" w:line="212" w:lineRule="exact"/>
        <w:jc w:val="left"/>
        <w:rPr>
          <w:rFonts w:ascii="KKJMKO+Arial-ItalicMT"/>
          <w:color w:val="000000"/>
          <w:sz w:val="16"/>
        </w:rPr>
      </w:pPr>
      <w:r>
        <w:rPr>
          <w:rFonts w:ascii="KKJMKO+Arial-ItalicMT"/>
          <w:color w:val="565759"/>
          <w:sz w:val="16"/>
        </w:rPr>
        <w:t>(if applicable)</w:t>
      </w:r>
    </w:p>
    <w:p w14:paraId="141E0A95" w14:textId="77777777" w:rsidR="00693896" w:rsidRDefault="00B752C2">
      <w:pPr>
        <w:framePr w:w="2187" w:wrap="auto" w:hAnchor="text" w:x="9343" w:y="11134"/>
        <w:widowControl w:val="0"/>
        <w:autoSpaceDE w:val="0"/>
        <w:autoSpaceDN w:val="0"/>
        <w:spacing w:before="0" w:after="0" w:line="212" w:lineRule="exact"/>
        <w:jc w:val="left"/>
        <w:rPr>
          <w:rFonts w:ascii="KKJMKO+Arial-ItalicMT"/>
          <w:color w:val="000000"/>
          <w:sz w:val="16"/>
        </w:rPr>
      </w:pPr>
      <w:r>
        <w:rPr>
          <w:rFonts w:ascii="KKJMKO+Arial-ItalicMT"/>
          <w:color w:val="565759"/>
          <w:sz w:val="16"/>
        </w:rPr>
        <w:t>(</w:t>
      </w:r>
      <w:proofErr w:type="spellStart"/>
      <w:r>
        <w:rPr>
          <w:rFonts w:ascii="KKJMKO+Arial-ItalicMT"/>
          <w:color w:val="565759"/>
          <w:sz w:val="16"/>
        </w:rPr>
        <w:t>Incase</w:t>
      </w:r>
      <w:proofErr w:type="spellEnd"/>
      <w:r>
        <w:rPr>
          <w:rFonts w:ascii="KKJMKO+Arial-ItalicMT"/>
          <w:color w:val="565759"/>
          <w:sz w:val="16"/>
        </w:rPr>
        <w:t xml:space="preserve"> of joint certification)</w:t>
      </w:r>
    </w:p>
    <w:p w14:paraId="5F88A050" w14:textId="2F767B2D" w:rsidR="00693896" w:rsidRDefault="00391AEF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r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100CD9F8" wp14:editId="2B1B1CB6">
                <wp:simplePos x="0" y="0"/>
                <wp:positionH relativeFrom="column">
                  <wp:posOffset>2606040</wp:posOffset>
                </wp:positionH>
                <wp:positionV relativeFrom="paragraph">
                  <wp:posOffset>3551555</wp:posOffset>
                </wp:positionV>
                <wp:extent cx="2682240" cy="396240"/>
                <wp:effectExtent l="0" t="0" r="0" b="38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BAB62" w14:textId="2B9BF1BB" w:rsidR="0067274F" w:rsidRPr="0067274F" w:rsidRDefault="001C4F46" w:rsidP="0067274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r w:rsidR="003D7927">
                              <w:rPr>
                                <w:sz w:val="24"/>
                                <w:szCs w:val="24"/>
                                <w:lang w:val="en-IN"/>
                              </w:rPr>
                              <w:t>Ward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CD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5.2pt;margin-top:279.65pt;width:211.2pt;height:31.2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" filled="f" stroked="f">
                <v:textbox>
                  <w:txbxContent>
                    <w:p w14:paraId="53DBAB62" w14:textId="2B9BF1BB" w:rsidR="0067274F" w:rsidRPr="0067274F" w:rsidRDefault="001C4F46" w:rsidP="0067274F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r w:rsidR="003D7927">
                        <w:rPr>
                          <w:sz w:val="24"/>
                          <w:szCs w:val="24"/>
                          <w:lang w:val="en-IN"/>
                        </w:rPr>
                        <w:t>Ward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41224666" wp14:editId="46CB70FB">
                <wp:simplePos x="0" y="0"/>
                <wp:positionH relativeFrom="column">
                  <wp:posOffset>4015740</wp:posOffset>
                </wp:positionH>
                <wp:positionV relativeFrom="paragraph">
                  <wp:posOffset>3094355</wp:posOffset>
                </wp:positionV>
                <wp:extent cx="5562600" cy="35814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2C1C2" w14:textId="54FD344E" w:rsidR="0067274F" w:rsidRPr="0067274F" w:rsidRDefault="001C4F46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nam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4666" id="_x0000_s1027" type="#_x0000_t202" style="position:absolute;margin-left:316.2pt;margin-top:243.65pt;width:438pt;height:28.2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" filled="f" stroked="f">
                <v:textbox>
                  <w:txbxContent>
                    <w:p w14:paraId="0DC2C1C2" w14:textId="54FD344E" w:rsidR="0067274F" w:rsidRPr="0067274F" w:rsidRDefault="001C4F46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IN"/>
                        </w:rPr>
                        <w:t>name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F46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7C00C45E" wp14:editId="2ACB86E6">
                <wp:simplePos x="0" y="0"/>
                <wp:positionH relativeFrom="column">
                  <wp:posOffset>6309360</wp:posOffset>
                </wp:positionH>
                <wp:positionV relativeFrom="paragraph">
                  <wp:posOffset>4420235</wp:posOffset>
                </wp:positionV>
                <wp:extent cx="822960" cy="4191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94421" w14:textId="48501FD3" w:rsidR="0067274F" w:rsidRPr="0067274F" w:rsidRDefault="001C4F46" w:rsidP="0067274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gramStart"/>
                            <w:r w:rsidR="00261920">
                              <w:rPr>
                                <w:sz w:val="24"/>
                                <w:szCs w:val="24"/>
                                <w:lang w:val="en-IN"/>
                              </w:rPr>
                              <w:t>credit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C45E" id="_x0000_s1028" type="#_x0000_t202" style="position:absolute;margin-left:496.8pt;margin-top:348.05pt;width:64.8pt;height:33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" filled="f" stroked="f">
                <v:textbox>
                  <w:txbxContent>
                    <w:p w14:paraId="58694421" w14:textId="48501FD3" w:rsidR="0067274F" w:rsidRPr="0067274F" w:rsidRDefault="001C4F46" w:rsidP="0067274F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gramStart"/>
                      <w:r w:rsidR="00261920">
                        <w:rPr>
                          <w:sz w:val="24"/>
                          <w:szCs w:val="24"/>
                          <w:lang w:val="en-IN"/>
                        </w:rPr>
                        <w:t>credits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920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345FBBB4" wp14:editId="5818F2B0">
                <wp:simplePos x="0" y="0"/>
                <wp:positionH relativeFrom="column">
                  <wp:posOffset>1790700</wp:posOffset>
                </wp:positionH>
                <wp:positionV relativeFrom="paragraph">
                  <wp:posOffset>6111875</wp:posOffset>
                </wp:positionV>
                <wp:extent cx="1676400" cy="373380"/>
                <wp:effectExtent l="0" t="0" r="0" b="76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801A" w14:textId="5957A7E4" w:rsidR="00261920" w:rsidRPr="0067274F" w:rsidRDefault="001C4F46" w:rsidP="002619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spellStart"/>
                            <w:r w:rsidR="00B752C2">
                              <w:rPr>
                                <w:sz w:val="24"/>
                                <w:szCs w:val="24"/>
                                <w:lang w:val="en-IN"/>
                              </w:rPr>
                              <w:t>date_of_</w:t>
                            </w:r>
                            <w:r w:rsidR="00261920">
                              <w:rPr>
                                <w:sz w:val="24"/>
                                <w:szCs w:val="24"/>
                                <w:lang w:val="en-IN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FBBB4" id="_x0000_s1028" type="#_x0000_t202" style="position:absolute;margin-left:141pt;margin-top:481.25pt;width:132pt;height:29.4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" filled="f" stroked="f">
                <v:textbox>
                  <w:txbxContent>
                    <w:p w14:paraId="632D801A" w14:textId="5957A7E4" w:rsidR="00261920" w:rsidRPr="0067274F" w:rsidRDefault="001C4F46" w:rsidP="002619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spellStart"/>
                      <w:r w:rsidR="00B752C2">
                        <w:rPr>
                          <w:sz w:val="24"/>
                          <w:szCs w:val="24"/>
                          <w:lang w:val="en-IN"/>
                        </w:rPr>
                        <w:t>date_of_</w:t>
                      </w:r>
                      <w:r w:rsidR="00261920">
                        <w:rPr>
                          <w:sz w:val="24"/>
                          <w:szCs w:val="24"/>
                          <w:lang w:val="en-IN"/>
                        </w:rPr>
                        <w:t>issu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920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4BAB844" wp14:editId="1BDFE847">
                <wp:simplePos x="0" y="0"/>
                <wp:positionH relativeFrom="column">
                  <wp:posOffset>1760220</wp:posOffset>
                </wp:positionH>
                <wp:positionV relativeFrom="paragraph">
                  <wp:posOffset>5784215</wp:posOffset>
                </wp:positionV>
                <wp:extent cx="1691640" cy="3505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75FE" w14:textId="2E1786D9" w:rsidR="00261920" w:rsidRPr="0067274F" w:rsidRDefault="001C4F46" w:rsidP="002619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spellStart"/>
                            <w:r w:rsidR="00B752C2">
                              <w:rPr>
                                <w:sz w:val="24"/>
                                <w:szCs w:val="24"/>
                                <w:lang w:val="en-IN"/>
                              </w:rPr>
                              <w:t>place_</w:t>
                            </w:r>
                            <w:r w:rsidR="00261920">
                              <w:rPr>
                                <w:sz w:val="24"/>
                                <w:szCs w:val="24"/>
                                <w:lang w:val="en-IN"/>
                              </w:rPr>
                              <w:t>of</w:t>
                            </w:r>
                            <w:r w:rsidR="00B752C2">
                              <w:rPr>
                                <w:sz w:val="24"/>
                                <w:szCs w:val="24"/>
                                <w:lang w:val="en-IN"/>
                              </w:rPr>
                              <w:t>_</w:t>
                            </w:r>
                            <w:r w:rsidR="00261920">
                              <w:rPr>
                                <w:sz w:val="24"/>
                                <w:szCs w:val="24"/>
                                <w:lang w:val="en-IN"/>
                              </w:rPr>
                              <w:t>issu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B844" id="_x0000_s1029" type="#_x0000_t202" style="position:absolute;margin-left:138.6pt;margin-top:455.45pt;width:133.2pt;height:27.6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" filled="f" stroked="f">
                <v:textbox>
                  <w:txbxContent>
                    <w:p w14:paraId="69FA75FE" w14:textId="2E1786D9" w:rsidR="00261920" w:rsidRPr="0067274F" w:rsidRDefault="001C4F46" w:rsidP="002619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spellStart"/>
                      <w:r w:rsidR="00B752C2">
                        <w:rPr>
                          <w:sz w:val="24"/>
                          <w:szCs w:val="24"/>
                          <w:lang w:val="en-IN"/>
                        </w:rPr>
                        <w:t>place_</w:t>
                      </w:r>
                      <w:r w:rsidR="00261920">
                        <w:rPr>
                          <w:sz w:val="24"/>
                          <w:szCs w:val="24"/>
                          <w:lang w:val="en-IN"/>
                        </w:rPr>
                        <w:t>of</w:t>
                      </w:r>
                      <w:r w:rsidR="00B752C2">
                        <w:rPr>
                          <w:sz w:val="24"/>
                          <w:szCs w:val="24"/>
                          <w:lang w:val="en-IN"/>
                        </w:rPr>
                        <w:t>_</w:t>
                      </w:r>
                      <w:r w:rsidR="00261920">
                        <w:rPr>
                          <w:sz w:val="24"/>
                          <w:szCs w:val="24"/>
                          <w:lang w:val="en-IN"/>
                        </w:rPr>
                        <w:t>issu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920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7B0AF0F2" wp14:editId="0654457D">
                <wp:simplePos x="0" y="0"/>
                <wp:positionH relativeFrom="column">
                  <wp:posOffset>1165860</wp:posOffset>
                </wp:positionH>
                <wp:positionV relativeFrom="paragraph">
                  <wp:posOffset>5387975</wp:posOffset>
                </wp:positionV>
                <wp:extent cx="868680" cy="3505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5B626" w14:textId="1326CD25" w:rsidR="00261920" w:rsidRPr="0067274F" w:rsidRDefault="001C4F46" w:rsidP="002619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gramStart"/>
                            <w:r w:rsidR="00B752C2">
                              <w:rPr>
                                <w:sz w:val="24"/>
                                <w:szCs w:val="24"/>
                                <w:lang w:val="en-IN"/>
                              </w:rPr>
                              <w:t>grad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F0F2" id="_x0000_s1030" type="#_x0000_t202" style="position:absolute;margin-left:91.8pt;margin-top:424.25pt;width:68.4pt;height:27.6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" filled="f" stroked="f">
                <v:textbox>
                  <w:txbxContent>
                    <w:p w14:paraId="63D5B626" w14:textId="1326CD25" w:rsidR="00261920" w:rsidRPr="0067274F" w:rsidRDefault="001C4F46" w:rsidP="002619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gramStart"/>
                      <w:r w:rsidR="00B752C2">
                        <w:rPr>
                          <w:sz w:val="24"/>
                          <w:szCs w:val="24"/>
                          <w:lang w:val="en-IN"/>
                        </w:rPr>
                        <w:t>grade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920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2D75782C" wp14:editId="52C0CDD4">
                <wp:simplePos x="0" y="0"/>
                <wp:positionH relativeFrom="column">
                  <wp:posOffset>9029700</wp:posOffset>
                </wp:positionH>
                <wp:positionV relativeFrom="paragraph">
                  <wp:posOffset>4885055</wp:posOffset>
                </wp:positionV>
                <wp:extent cx="1074420" cy="39624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2589" w14:textId="45141090" w:rsidR="00261920" w:rsidRPr="0067274F" w:rsidRDefault="001C4F46" w:rsidP="002619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gramStart"/>
                            <w:r w:rsidR="00261920">
                              <w:rPr>
                                <w:sz w:val="24"/>
                                <w:szCs w:val="24"/>
                                <w:lang w:val="en-IN"/>
                              </w:rPr>
                              <w:t>state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782C" id="_x0000_s1031" type="#_x0000_t202" style="position:absolute;margin-left:711pt;margin-top:384.65pt;width:84.6pt;height:31.2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" filled="f" stroked="f">
                <v:textbox>
                  <w:txbxContent>
                    <w:p w14:paraId="5F152589" w14:textId="45141090" w:rsidR="00261920" w:rsidRPr="0067274F" w:rsidRDefault="001C4F46" w:rsidP="002619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gramStart"/>
                      <w:r w:rsidR="00261920">
                        <w:rPr>
                          <w:sz w:val="24"/>
                          <w:szCs w:val="24"/>
                          <w:lang w:val="en-IN"/>
                        </w:rPr>
                        <w:t>state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920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6C998550" wp14:editId="1AAEC8BF">
                <wp:simplePos x="0" y="0"/>
                <wp:positionH relativeFrom="column">
                  <wp:posOffset>7040880</wp:posOffset>
                </wp:positionH>
                <wp:positionV relativeFrom="paragraph">
                  <wp:posOffset>4907915</wp:posOffset>
                </wp:positionV>
                <wp:extent cx="1531620" cy="3962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6403E" w14:textId="0C44F40B" w:rsidR="00261920" w:rsidRPr="0067274F" w:rsidRDefault="001C4F46" w:rsidP="002619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gramStart"/>
                            <w:r w:rsidR="00261920">
                              <w:rPr>
                                <w:sz w:val="24"/>
                                <w:szCs w:val="24"/>
                                <w:lang w:val="en-IN"/>
                              </w:rPr>
                              <w:t>distric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8550" id="_x0000_s1032" type="#_x0000_t202" style="position:absolute;margin-left:554.4pt;margin-top:386.45pt;width:120.6pt;height:31.2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" filled="f" stroked="f">
                <v:textbox>
                  <w:txbxContent>
                    <w:p w14:paraId="34C6403E" w14:textId="0C44F40B" w:rsidR="00261920" w:rsidRPr="0067274F" w:rsidRDefault="001C4F46" w:rsidP="002619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gramStart"/>
                      <w:r w:rsidR="00261920">
                        <w:rPr>
                          <w:sz w:val="24"/>
                          <w:szCs w:val="24"/>
                          <w:lang w:val="en-IN"/>
                        </w:rPr>
                        <w:t>district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920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026E1802" wp14:editId="13DCEE29">
                <wp:simplePos x="0" y="0"/>
                <wp:positionH relativeFrom="column">
                  <wp:posOffset>2240280</wp:posOffset>
                </wp:positionH>
                <wp:positionV relativeFrom="paragraph">
                  <wp:posOffset>4892675</wp:posOffset>
                </wp:positionV>
                <wp:extent cx="3429000" cy="3810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FA483" w14:textId="1D3ACFD5" w:rsidR="00261920" w:rsidRPr="0067274F" w:rsidRDefault="001C4F46" w:rsidP="002619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spellStart"/>
                            <w:r w:rsidR="00B752C2">
                              <w:rPr>
                                <w:sz w:val="24"/>
                                <w:szCs w:val="24"/>
                                <w:lang w:val="en-IN"/>
                              </w:rPr>
                              <w:t>center_</w:t>
                            </w:r>
                            <w:r w:rsidR="00261920">
                              <w:rPr>
                                <w:sz w:val="24"/>
                                <w:szCs w:val="24"/>
                                <w:lang w:val="en-IN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1802" id="_x0000_s1033" type="#_x0000_t202" style="position:absolute;margin-left:176.4pt;margin-top:385.25pt;width:270pt;height:30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" filled="f" stroked="f">
                <v:textbox>
                  <w:txbxContent>
                    <w:p w14:paraId="594FA483" w14:textId="1D3ACFD5" w:rsidR="00261920" w:rsidRPr="0067274F" w:rsidRDefault="001C4F46" w:rsidP="002619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spellStart"/>
                      <w:r w:rsidR="00B752C2">
                        <w:rPr>
                          <w:sz w:val="24"/>
                          <w:szCs w:val="24"/>
                          <w:lang w:val="en-IN"/>
                        </w:rPr>
                        <w:t>center_</w:t>
                      </w:r>
                      <w:r w:rsidR="00261920">
                        <w:rPr>
                          <w:sz w:val="24"/>
                          <w:szCs w:val="24"/>
                          <w:lang w:val="en-IN"/>
                        </w:rPr>
                        <w:t>Nam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920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9BA3A02" wp14:editId="3E6178C0">
                <wp:simplePos x="0" y="0"/>
                <wp:positionH relativeFrom="column">
                  <wp:posOffset>9288780</wp:posOffset>
                </wp:positionH>
                <wp:positionV relativeFrom="paragraph">
                  <wp:posOffset>4465955</wp:posOffset>
                </wp:positionV>
                <wp:extent cx="1242060" cy="3657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3D62D" w14:textId="293D342F" w:rsidR="00261920" w:rsidRPr="0067274F" w:rsidRDefault="001C4F46" w:rsidP="00261920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spellStart"/>
                            <w:r w:rsidR="00B752C2">
                              <w:rPr>
                                <w:sz w:val="24"/>
                                <w:szCs w:val="24"/>
                                <w:lang w:val="en-IN"/>
                              </w:rPr>
                              <w:t>NSQF_</w:t>
                            </w:r>
                            <w:r w:rsidR="00261920">
                              <w:rPr>
                                <w:sz w:val="24"/>
                                <w:szCs w:val="24"/>
                                <w:lang w:val="en-IN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A3A02" id="_x0000_s1034" type="#_x0000_t202" style="position:absolute;margin-left:731.4pt;margin-top:351.65pt;width:97.8pt;height:28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" filled="f" stroked="f">
                <v:textbox>
                  <w:txbxContent>
                    <w:p w14:paraId="6633D62D" w14:textId="293D342F" w:rsidR="00261920" w:rsidRPr="0067274F" w:rsidRDefault="001C4F46" w:rsidP="00261920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spellStart"/>
                      <w:r w:rsidR="00B752C2">
                        <w:rPr>
                          <w:sz w:val="24"/>
                          <w:szCs w:val="24"/>
                          <w:lang w:val="en-IN"/>
                        </w:rPr>
                        <w:t>NSQF_</w:t>
                      </w:r>
                      <w:r w:rsidR="00261920">
                        <w:rPr>
                          <w:sz w:val="24"/>
                          <w:szCs w:val="24"/>
                          <w:lang w:val="en-IN"/>
                        </w:rPr>
                        <w:t>leve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4F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89512B0" wp14:editId="4AF4E057">
                <wp:simplePos x="0" y="0"/>
                <wp:positionH relativeFrom="column">
                  <wp:posOffset>1935480</wp:posOffset>
                </wp:positionH>
                <wp:positionV relativeFrom="paragraph">
                  <wp:posOffset>4450715</wp:posOffset>
                </wp:positionV>
                <wp:extent cx="3261360" cy="396240"/>
                <wp:effectExtent l="0" t="0" r="0" b="38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9E595" w14:textId="46659AF0" w:rsidR="0067274F" w:rsidRPr="0067274F" w:rsidRDefault="001C4F46" w:rsidP="0067274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gramStart"/>
                            <w:r w:rsidR="0067274F">
                              <w:rPr>
                                <w:sz w:val="24"/>
                                <w:szCs w:val="24"/>
                                <w:lang w:val="en-IN"/>
                              </w:rPr>
                              <w:t>dura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12B0" id="_x0000_s1035" type="#_x0000_t202" style="position:absolute;margin-left:152.4pt;margin-top:350.45pt;width:256.8pt;height:31.2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" filled="f" stroked="f">
                <v:textbox>
                  <w:txbxContent>
                    <w:p w14:paraId="2599E595" w14:textId="46659AF0" w:rsidR="0067274F" w:rsidRPr="0067274F" w:rsidRDefault="001C4F46" w:rsidP="0067274F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gramStart"/>
                      <w:r w:rsidR="0067274F">
                        <w:rPr>
                          <w:sz w:val="24"/>
                          <w:szCs w:val="24"/>
                          <w:lang w:val="en-IN"/>
                        </w:rPr>
                        <w:t>duratio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4F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719CD149" wp14:editId="14A23C19">
                <wp:simplePos x="0" y="0"/>
                <wp:positionH relativeFrom="column">
                  <wp:posOffset>5486400</wp:posOffset>
                </wp:positionH>
                <wp:positionV relativeFrom="paragraph">
                  <wp:posOffset>3993515</wp:posOffset>
                </wp:positionV>
                <wp:extent cx="4457700" cy="411480"/>
                <wp:effectExtent l="0" t="0" r="0" b="76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74E04" w14:textId="42ABF819" w:rsidR="0067274F" w:rsidRPr="0067274F" w:rsidRDefault="001C4F46" w:rsidP="0067274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gramStart"/>
                            <w:r w:rsidR="0067274F">
                              <w:rPr>
                                <w:sz w:val="24"/>
                                <w:szCs w:val="24"/>
                                <w:lang w:val="en-IN"/>
                              </w:rPr>
                              <w:t>qualification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CD149" id="_x0000_s1037" type="#_x0000_t202" style="position:absolute;margin-left:6in;margin-top:314.45pt;width:351pt;height:32.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" filled="f" stroked="f">
                <v:textbox>
                  <w:txbxContent>
                    <w:p w14:paraId="4DE74E04" w14:textId="42ABF819" w:rsidR="0067274F" w:rsidRPr="0067274F" w:rsidRDefault="001C4F46" w:rsidP="0067274F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gramStart"/>
                      <w:r w:rsidR="0067274F">
                        <w:rPr>
                          <w:sz w:val="24"/>
                          <w:szCs w:val="24"/>
                          <w:lang w:val="en-IN"/>
                        </w:rPr>
                        <w:t>qualification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4F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947EAB6" wp14:editId="5BAC2C7D">
                <wp:simplePos x="0" y="0"/>
                <wp:positionH relativeFrom="column">
                  <wp:posOffset>8458200</wp:posOffset>
                </wp:positionH>
                <wp:positionV relativeFrom="paragraph">
                  <wp:posOffset>3543935</wp:posOffset>
                </wp:positionV>
                <wp:extent cx="1714500" cy="4648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2ABE9" w14:textId="5A26D27B" w:rsidR="0067274F" w:rsidRPr="0067274F" w:rsidRDefault="001C4F46" w:rsidP="0067274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spellStart"/>
                            <w:r w:rsidR="003D7927">
                              <w:rPr>
                                <w:sz w:val="24"/>
                                <w:szCs w:val="24"/>
                                <w:lang w:val="en-IN"/>
                              </w:rPr>
                              <w:t>enrolment_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7EAB6" id="_x0000_s1038" type="#_x0000_t202" style="position:absolute;margin-left:666pt;margin-top:279.05pt;width:135pt;height:36.6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" filled="f" stroked="f">
                <v:textbox>
                  <w:txbxContent>
                    <w:p w14:paraId="5FD2ABE9" w14:textId="5A26D27B" w:rsidR="0067274F" w:rsidRPr="0067274F" w:rsidRDefault="001C4F46" w:rsidP="0067274F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spellStart"/>
                      <w:r w:rsidR="003D7927">
                        <w:rPr>
                          <w:sz w:val="24"/>
                          <w:szCs w:val="24"/>
                          <w:lang w:val="en-IN"/>
                        </w:rPr>
                        <w:t>enrolment_No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74F" w:rsidRPr="0067274F">
        <w:rPr>
          <w:rFonts w:ascii="Arial"/>
          <w:noProof/>
          <w:color w:val="FF0000"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6501D04" wp14:editId="1982CA36">
                <wp:simplePos x="0" y="0"/>
                <wp:positionH relativeFrom="column">
                  <wp:posOffset>6278880</wp:posOffset>
                </wp:positionH>
                <wp:positionV relativeFrom="paragraph">
                  <wp:posOffset>3543935</wp:posOffset>
                </wp:positionV>
                <wp:extent cx="1127760" cy="396240"/>
                <wp:effectExtent l="0" t="0" r="0" b="38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70B6" w14:textId="704D91AA" w:rsidR="0067274F" w:rsidRPr="0067274F" w:rsidRDefault="001C4F46" w:rsidP="0067274F">
                            <w:pPr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[[</w:t>
                            </w:r>
                            <w:proofErr w:type="gramStart"/>
                            <w:r w:rsidR="0067274F">
                              <w:rPr>
                                <w:sz w:val="24"/>
                                <w:szCs w:val="24"/>
                                <w:lang w:val="en-IN"/>
                              </w:rPr>
                              <w:t>dob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]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1D04" id="_x0000_s1039" type="#_x0000_t202" style="position:absolute;margin-left:494.4pt;margin-top:279.05pt;width:88.8pt;height:31.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" filled="f" stroked="f">
                <v:textbox>
                  <w:txbxContent>
                    <w:p w14:paraId="29A270B6" w14:textId="704D91AA" w:rsidR="0067274F" w:rsidRPr="0067274F" w:rsidRDefault="001C4F46" w:rsidP="0067274F">
                      <w:pPr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[[</w:t>
                      </w:r>
                      <w:proofErr w:type="gramStart"/>
                      <w:r w:rsidR="0067274F">
                        <w:rPr>
                          <w:sz w:val="24"/>
                          <w:szCs w:val="24"/>
                          <w:lang w:val="en-IN"/>
                        </w:rPr>
                        <w:t>dob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IN"/>
                        </w:rPr>
                        <w:t>]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1" w:name="_GoBack"/>
      <w:r w:rsidR="00261920"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 wp14:anchorId="504D56EE" wp14:editId="65B80A4A">
            <wp:simplePos x="0" y="0"/>
            <wp:positionH relativeFrom="page">
              <wp:posOffset>124460</wp:posOffset>
            </wp:positionH>
            <wp:positionV relativeFrom="page">
              <wp:posOffset>135890</wp:posOffset>
            </wp:positionV>
            <wp:extent cx="10717530" cy="7585710"/>
            <wp:effectExtent l="0" t="0" r="7620" b="0"/>
            <wp:wrapNone/>
            <wp:docPr id="17" name="_x00000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image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7530" cy="758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752C2">
        <w:rPr>
          <w:rFonts w:ascii="Arial"/>
          <w:color w:val="FF0000"/>
          <w:sz w:val="2"/>
        </w:rPr>
        <w:br w:type="page"/>
      </w:r>
    </w:p>
    <w:p w14:paraId="177B0105" w14:textId="77777777" w:rsidR="00693896" w:rsidRDefault="00B752C2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2" w:name="br2"/>
      <w:bookmarkEnd w:id="2"/>
      <w:r>
        <w:rPr>
          <w:rFonts w:ascii="Arial"/>
          <w:color w:val="FF0000"/>
          <w:sz w:val="2"/>
        </w:rPr>
        <w:lastRenderedPageBreak/>
        <w:t xml:space="preserve"> </w:t>
      </w:r>
    </w:p>
    <w:p w14:paraId="2338ACE3" w14:textId="22FAC07E" w:rsidR="00693896" w:rsidRDefault="00693896">
      <w:pPr>
        <w:spacing w:before="0" w:after="0" w:line="0" w:lineRule="atLeast"/>
        <w:jc w:val="left"/>
        <w:rPr>
          <w:rFonts w:ascii="Arial"/>
          <w:color w:val="FF0000"/>
          <w:sz w:val="2"/>
        </w:rPr>
      </w:pPr>
    </w:p>
    <w:sectPr w:rsidR="00693896">
      <w:pgSz w:w="17180" w:h="12260" w:orient="landscape"/>
      <w:pgMar w:top="0" w:right="0" w:bottom="0" w:left="0" w:header="720" w:footer="720" w:gutter="0"/>
      <w:pgNumType w:start="1"/>
      <w:cols w:space="720"/>
      <w:docGrid w:linePitch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5293BD5-100F-48BE-81F8-5D92FA0F1C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78EB79-7CFF-4FD9-B4C2-F1492F1B8E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E8330AF9-091F-4C8A-88CD-0D020444AEB1}"/>
  </w:font>
  <w:font w:name="IPMRVG+Arial-BoldMT">
    <w:altName w:val="Cambria Math"/>
    <w:charset w:val="01"/>
    <w:family w:val="auto"/>
    <w:pitch w:val="variable"/>
    <w:sig w:usb0="01010101" w:usb1="01010101" w:usb2="01010101" w:usb3="01010101" w:csb0="01010101" w:csb1="01010101"/>
    <w:embedRegular r:id="rId4" w:fontKey="{DA00BD10-B1AB-43E5-A763-485E01A44407}"/>
  </w:font>
  <w:font w:name="FUKPVD+KrutiDev010">
    <w:altName w:val="Cambria Math"/>
    <w:charset w:val="01"/>
    <w:family w:val="auto"/>
    <w:pitch w:val="variable"/>
    <w:sig w:usb0="01010101" w:usb1="01010101" w:usb2="01010101" w:usb3="01010101" w:csb0="01010101" w:csb1="01010101"/>
    <w:embedRegular r:id="rId5" w:fontKey="{F1893353-7EEA-488B-9BBB-B3FE4F3DB7E5}"/>
  </w:font>
  <w:font w:name="RMVOQN+ArialMT">
    <w:altName w:val="Cambria Math"/>
    <w:charset w:val="01"/>
    <w:family w:val="auto"/>
    <w:pitch w:val="variable"/>
    <w:sig w:usb0="01010101" w:usb1="01010101" w:usb2="01010101" w:usb3="01010101" w:csb0="01010101" w:csb1="01010101"/>
    <w:embedRegular r:id="rId6" w:fontKey="{BDF2A554-841F-42F6-A3B2-487E27EE6A12}"/>
  </w:font>
  <w:font w:name="KKJMKO+Arial-ItalicMT">
    <w:altName w:val="Cambria Math"/>
    <w:charset w:val="01"/>
    <w:family w:val="auto"/>
    <w:pitch w:val="variable"/>
    <w:sig w:usb0="01010101" w:usb1="01010101" w:usb2="01010101" w:usb3="01010101" w:csb0="01010101" w:csb1="01010101"/>
    <w:embedRegular r:id="rId7" w:fontKey="{AE1BD56B-2FDC-443E-902C-8881C84B7F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DA51E137-DC34-435F-A8DA-5776EF1A5CE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A29CE"/>
    <w:rsid w:val="001C4F46"/>
    <w:rsid w:val="00261920"/>
    <w:rsid w:val="00391AEF"/>
    <w:rsid w:val="003D7927"/>
    <w:rsid w:val="0043574F"/>
    <w:rsid w:val="0043741F"/>
    <w:rsid w:val="00480C8C"/>
    <w:rsid w:val="0067274F"/>
    <w:rsid w:val="00693896"/>
    <w:rsid w:val="007C7E98"/>
    <w:rsid w:val="009A13ED"/>
    <w:rsid w:val="00B06B85"/>
    <w:rsid w:val="00B752C2"/>
    <w:rsid w:val="00BA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FF8AD"/>
  <w15:docId w15:val="{F49BD70E-C5BC-4B7A-9524-8326364F3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before="120" w:after="240"/>
      <w:jc w:val="both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5252-9539-44F3-9365-F0570CF3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M</dc:creator>
  <cp:lastModifiedBy>Rakesh Pradhan</cp:lastModifiedBy>
  <cp:revision>14</cp:revision>
  <cp:lastPrinted>2024-07-24T16:55:00Z</cp:lastPrinted>
  <dcterms:created xsi:type="dcterms:W3CDTF">2024-07-24T17:26:00Z</dcterms:created>
  <dcterms:modified xsi:type="dcterms:W3CDTF">2024-07-25T18:23:00Z</dcterms:modified>
</cp:coreProperties>
</file>